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4C7B74A9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9348BD">
        <w:rPr>
          <w:rFonts w:ascii="Arial" w:eastAsia="Times New Roman" w:hAnsi="Arial" w:cs="Arial"/>
          <w:sz w:val="32"/>
          <w:szCs w:val="32"/>
          <w:lang w:eastAsia="pl-PL"/>
        </w:rPr>
        <w:t>MATEMATYKI</w:t>
      </w:r>
    </w:p>
    <w:p w14:paraId="10217540" w14:textId="031623FD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19DDFC31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C1001A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2E7B7446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C1001A">
        <w:rPr>
          <w:rFonts w:ascii="Arial" w:eastAsia="Times New Roman" w:hAnsi="Arial" w:cs="Arial"/>
          <w:b/>
          <w:sz w:val="20"/>
          <w:szCs w:val="20"/>
          <w:lang w:eastAsia="pl-PL"/>
        </w:rPr>
        <w:t>90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4C5037B3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F61F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2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3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549605B9" w14:textId="67B0F428" w:rsidR="002672EA" w:rsidRPr="002672EA" w:rsidRDefault="00F05024" w:rsidP="002672E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C56E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672EA" w:rsidRPr="002672EA">
        <w:t xml:space="preserve"> </w:t>
      </w:r>
      <w:r w:rsidR="002672EA" w:rsidRPr="002672EA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zaznaczając ją w kółko</w:t>
      </w:r>
    </w:p>
    <w:p w14:paraId="38E1D2EC" w14:textId="6716887E" w:rsidR="00F05024" w:rsidRPr="002672EA" w:rsidRDefault="002672EA" w:rsidP="002672E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2672EA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przekreśl X i zaznacz w kółko inną odpowiedź.</w:t>
      </w:r>
      <w:bookmarkStart w:id="0" w:name="_GoBack"/>
      <w:bookmarkEnd w:id="0"/>
    </w:p>
    <w:p w14:paraId="4A657C2E" w14:textId="77777777" w:rsidR="00F05024" w:rsidRPr="00DC56E8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C56E8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54BC3244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2205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19F88BF3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C1001A">
        <w:rPr>
          <w:rFonts w:ascii="Arial" w:eastAsia="Times New Roman" w:hAnsi="Arial" w:cs="Arial"/>
          <w:sz w:val="24"/>
          <w:szCs w:val="32"/>
          <w:lang w:eastAsia="pl-PL"/>
        </w:rPr>
        <w:t>6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22057A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22057A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75AB05F6" w:rsidR="0094140B" w:rsidRPr="001C12B3" w:rsidRDefault="00A321C6" w:rsidP="00D966E7">
      <w:pPr>
        <w:pStyle w:val="Nagwek1"/>
      </w:pPr>
      <w:r w:rsidRPr="001C12B3">
        <w:lastRenderedPageBreak/>
        <w:t xml:space="preserve">Zadanie nr 1 </w:t>
      </w:r>
      <w:r w:rsidR="006D72B9">
        <w:t>(0-</w:t>
      </w:r>
      <w:r w:rsidR="00C1001A">
        <w:t>2</w:t>
      </w:r>
      <w:r w:rsidR="00EE6C2D">
        <w:t xml:space="preserve"> </w:t>
      </w:r>
      <w:r w:rsidR="006D72B9">
        <w:t>pkt.)</w:t>
      </w:r>
    </w:p>
    <w:p w14:paraId="5C65F421" w14:textId="44E743D6" w:rsidR="00C1001A" w:rsidRDefault="00C1001A" w:rsidP="00C1001A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C1001A">
        <w:rPr>
          <w:rFonts w:ascii="Arial" w:hAnsi="Arial" w:cs="Arial"/>
          <w:sz w:val="24"/>
          <w:szCs w:val="24"/>
        </w:rPr>
        <w:t>Na planie pewnego miasta wykonanego w skali 1:24 000 ulica Krótka ma długość 2,4</w:t>
      </w:r>
      <w:r w:rsidR="00CF7FA8">
        <w:rPr>
          <w:rFonts w:ascii="Arial" w:hAnsi="Arial" w:cs="Arial"/>
          <w:sz w:val="24"/>
          <w:szCs w:val="24"/>
        </w:rPr>
        <w:t> </w:t>
      </w:r>
      <w:r w:rsidRPr="00C1001A">
        <w:rPr>
          <w:rFonts w:ascii="Arial" w:hAnsi="Arial" w:cs="Arial"/>
          <w:sz w:val="24"/>
          <w:szCs w:val="24"/>
        </w:rPr>
        <w:t>cm. Pewien turysta wykonał kserokopię tego planu w powiększeniu. Na</w:t>
      </w:r>
      <w:r w:rsidR="00CF7FA8">
        <w:rPr>
          <w:rFonts w:ascii="Arial" w:hAnsi="Arial" w:cs="Arial"/>
          <w:sz w:val="24"/>
          <w:szCs w:val="24"/>
        </w:rPr>
        <w:t> </w:t>
      </w:r>
      <w:r w:rsidRPr="00C1001A">
        <w:rPr>
          <w:rFonts w:ascii="Arial" w:hAnsi="Arial" w:cs="Arial"/>
          <w:sz w:val="24"/>
          <w:szCs w:val="24"/>
        </w:rPr>
        <w:t xml:space="preserve">otrzymanym wydruku ulica Krótka ma długość 3,6 cm. </w:t>
      </w:r>
      <w:r>
        <w:rPr>
          <w:rFonts w:ascii="Arial" w:hAnsi="Arial" w:cs="Arial"/>
          <w:sz w:val="24"/>
          <w:szCs w:val="24"/>
        </w:rPr>
        <w:t xml:space="preserve">W jakiej skali jest wykonana </w:t>
      </w:r>
      <w:r w:rsidRPr="00C1001A">
        <w:rPr>
          <w:rFonts w:ascii="Arial" w:hAnsi="Arial" w:cs="Arial"/>
          <w:sz w:val="24"/>
          <w:szCs w:val="24"/>
        </w:rPr>
        <w:t xml:space="preserve">przez turystę </w:t>
      </w:r>
      <w:r>
        <w:rPr>
          <w:rFonts w:ascii="Arial" w:hAnsi="Arial" w:cs="Arial"/>
          <w:sz w:val="24"/>
          <w:szCs w:val="24"/>
        </w:rPr>
        <w:t xml:space="preserve">kopia planu </w:t>
      </w:r>
      <w:r w:rsidRPr="00C1001A">
        <w:rPr>
          <w:rFonts w:ascii="Arial" w:hAnsi="Arial" w:cs="Arial"/>
          <w:sz w:val="24"/>
          <w:szCs w:val="24"/>
        </w:rPr>
        <w:t>tego miasta</w:t>
      </w:r>
      <w:r>
        <w:rPr>
          <w:rFonts w:ascii="Arial" w:hAnsi="Arial" w:cs="Arial"/>
          <w:sz w:val="24"/>
          <w:szCs w:val="24"/>
        </w:rPr>
        <w:t>?</w:t>
      </w:r>
    </w:p>
    <w:p w14:paraId="22FC2062" w14:textId="77777777" w:rsidR="00C1001A" w:rsidRDefault="00C1001A" w:rsidP="00C1001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44C17925" w14:textId="77777777" w:rsidR="00C1001A" w:rsidRPr="00887AAE" w:rsidRDefault="00C1001A" w:rsidP="0022057A">
      <w:pPr>
        <w:pStyle w:val="Akapitzlist"/>
        <w:numPr>
          <w:ilvl w:val="1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1:12 000</w:t>
      </w:r>
    </w:p>
    <w:p w14:paraId="4D515F00" w14:textId="77777777" w:rsidR="00C1001A" w:rsidRPr="00887AAE" w:rsidRDefault="00C1001A" w:rsidP="0022057A">
      <w:pPr>
        <w:pStyle w:val="Akapitzlist"/>
        <w:numPr>
          <w:ilvl w:val="1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1:16 000</w:t>
      </w:r>
    </w:p>
    <w:p w14:paraId="45B665AE" w14:textId="77777777" w:rsidR="00C1001A" w:rsidRPr="00887AAE" w:rsidRDefault="00C1001A" w:rsidP="0022057A">
      <w:pPr>
        <w:pStyle w:val="Akapitzlist"/>
        <w:numPr>
          <w:ilvl w:val="1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1:24 000</w:t>
      </w:r>
    </w:p>
    <w:p w14:paraId="0167A685" w14:textId="77777777" w:rsidR="00C1001A" w:rsidRPr="00887AAE" w:rsidRDefault="00C1001A" w:rsidP="0022057A">
      <w:pPr>
        <w:pStyle w:val="Akapitzlist"/>
        <w:numPr>
          <w:ilvl w:val="1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1:36 000</w:t>
      </w:r>
    </w:p>
    <w:p w14:paraId="2D19A72D" w14:textId="77777777" w:rsidR="00CD7CE1" w:rsidRPr="004C6B8A" w:rsidRDefault="00CD7CE1" w:rsidP="00CD7CE1">
      <w:pPr>
        <w:spacing w:after="0" w:line="360" w:lineRule="auto"/>
        <w:jc w:val="both"/>
        <w:rPr>
          <w:rFonts w:ascii="Arial" w:hAnsi="Arial" w:cs="Arial"/>
          <w:sz w:val="16"/>
          <w:szCs w:val="14"/>
        </w:rPr>
      </w:pPr>
    </w:p>
    <w:p w14:paraId="640B3AC1" w14:textId="440308FD" w:rsidR="00A321C6" w:rsidRPr="001C12B3" w:rsidRDefault="00F81BD3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C1001A">
        <w:rPr>
          <w:rFonts w:ascii="Arial" w:hAnsi="Arial" w:cs="Arial"/>
          <w:b/>
          <w:sz w:val="24"/>
        </w:rPr>
        <w:t>2</w:t>
      </w:r>
      <w:r w:rsidR="00EE6C2D">
        <w:rPr>
          <w:rFonts w:ascii="Arial" w:hAnsi="Arial" w:cs="Arial"/>
          <w:b/>
          <w:sz w:val="24"/>
        </w:rPr>
        <w:t xml:space="preserve">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03909E1D" w14:textId="1F0B26BA" w:rsidR="00292573" w:rsidRDefault="001C12B3" w:rsidP="0029257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77CDE897" w14:textId="77777777" w:rsidR="00292573" w:rsidRDefault="00292573" w:rsidP="002925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B62083" w14:textId="1F1985E1" w:rsidR="009210D0" w:rsidRPr="00EE6C2D" w:rsidRDefault="009210D0" w:rsidP="00D966E7">
      <w:pPr>
        <w:pStyle w:val="Nagwek1"/>
      </w:pPr>
      <w:r w:rsidRPr="001C12B3">
        <w:t xml:space="preserve">Zadanie nr </w:t>
      </w:r>
      <w:r>
        <w:t>2</w:t>
      </w:r>
      <w:r w:rsidRPr="001C12B3">
        <w:t xml:space="preserve"> </w:t>
      </w:r>
      <w:r>
        <w:t>(0-</w:t>
      </w:r>
      <w:r w:rsidR="00640801">
        <w:t>2</w:t>
      </w:r>
      <w:r>
        <w:t xml:space="preserve"> pkt.)</w:t>
      </w:r>
    </w:p>
    <w:p w14:paraId="00EF624F" w14:textId="2778B8CC" w:rsidR="00640801" w:rsidRPr="00640801" w:rsidRDefault="00640801" w:rsidP="0064080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40801">
        <w:rPr>
          <w:rFonts w:ascii="Arial" w:eastAsiaTheme="minorEastAsia" w:hAnsi="Arial" w:cs="Arial"/>
          <w:sz w:val="24"/>
          <w:szCs w:val="24"/>
        </w:rPr>
        <w:t>Które z poniższych wyrażeń należy wp</w:t>
      </w:r>
      <w:r w:rsidR="00293586">
        <w:rPr>
          <w:rFonts w:ascii="Arial" w:eastAsiaTheme="minorEastAsia" w:hAnsi="Arial" w:cs="Arial"/>
          <w:sz w:val="24"/>
          <w:szCs w:val="24"/>
        </w:rPr>
        <w:t>is</w:t>
      </w:r>
      <w:r w:rsidRPr="00640801">
        <w:rPr>
          <w:rFonts w:ascii="Arial" w:eastAsiaTheme="minorEastAsia" w:hAnsi="Arial" w:cs="Arial"/>
          <w:sz w:val="24"/>
          <w:szCs w:val="24"/>
        </w:rPr>
        <w:t xml:space="preserve">ać w miejsce wykropkowane w równaniu </w:t>
      </w:r>
      <w:r w:rsidRPr="00640801">
        <w:rPr>
          <w:rFonts w:ascii="Arial" w:eastAsiaTheme="minorEastAsia" w:hAnsi="Arial" w:cs="Arial"/>
          <w:sz w:val="24"/>
          <w:szCs w:val="24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x-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x+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6x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............,</m:t>
        </m:r>
      </m:oMath>
      <w:r w:rsidRPr="00640801">
        <w:rPr>
          <w:rFonts w:ascii="Arial" w:eastAsiaTheme="minorEastAsia" w:hAnsi="Arial" w:cs="Arial"/>
          <w:sz w:val="24"/>
          <w:szCs w:val="24"/>
        </w:rPr>
        <w:t xml:space="preserve">  aby otrzymać równanie sprzeczne?</w:t>
      </w:r>
    </w:p>
    <w:p w14:paraId="0F631EC3" w14:textId="12C63A3C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</w:t>
      </w:r>
      <w:r w:rsidR="00AB2F6A">
        <w:rPr>
          <w:rFonts w:ascii="Arial" w:hAnsi="Arial" w:cs="Arial"/>
          <w:b/>
          <w:bCs/>
          <w:sz w:val="24"/>
        </w:rPr>
        <w:t>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2D0A5857" w14:textId="77777777" w:rsidR="00640801" w:rsidRPr="00887AAE" w:rsidRDefault="00640801" w:rsidP="0022057A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0x-23</m:t>
        </m:r>
      </m:oMath>
    </w:p>
    <w:p w14:paraId="00EBBED3" w14:textId="77777777" w:rsidR="00640801" w:rsidRPr="00887AAE" w:rsidRDefault="00640801" w:rsidP="0022057A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0x+23</m:t>
        </m:r>
      </m:oMath>
    </w:p>
    <w:p w14:paraId="6F04677C" w14:textId="77777777" w:rsidR="00640801" w:rsidRPr="00887AAE" w:rsidRDefault="00640801" w:rsidP="0022057A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3x-20</m:t>
        </m:r>
      </m:oMath>
    </w:p>
    <w:p w14:paraId="17030127" w14:textId="77777777" w:rsidR="00640801" w:rsidRPr="00887AAE" w:rsidRDefault="00640801" w:rsidP="0022057A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3x+20</m:t>
        </m:r>
      </m:oMath>
    </w:p>
    <w:p w14:paraId="476068AA" w14:textId="77777777" w:rsidR="009210D0" w:rsidRPr="004C6B8A" w:rsidRDefault="009210D0" w:rsidP="009210D0">
      <w:pPr>
        <w:spacing w:after="0" w:line="360" w:lineRule="auto"/>
        <w:jc w:val="both"/>
        <w:rPr>
          <w:rFonts w:ascii="Arial" w:hAnsi="Arial" w:cs="Arial"/>
          <w:sz w:val="16"/>
          <w:szCs w:val="14"/>
        </w:rPr>
      </w:pPr>
    </w:p>
    <w:p w14:paraId="589C2FE7" w14:textId="607DC891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640801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AE68B34" w14:textId="3B599DD6" w:rsidR="009210D0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012946A9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35DD2E" w14:textId="7AA14026" w:rsidR="009210D0" w:rsidRPr="00EE6C2D" w:rsidRDefault="009210D0" w:rsidP="00D966E7">
      <w:pPr>
        <w:pStyle w:val="Nagwek1"/>
      </w:pPr>
      <w:r w:rsidRPr="001C12B3">
        <w:t xml:space="preserve">Zadanie nr </w:t>
      </w:r>
      <w:r>
        <w:t>3</w:t>
      </w:r>
      <w:r w:rsidRPr="001C12B3">
        <w:t xml:space="preserve"> </w:t>
      </w:r>
      <w:r>
        <w:t>(0-</w:t>
      </w:r>
      <w:r w:rsidR="008A57FF">
        <w:t>2</w:t>
      </w:r>
      <w:r>
        <w:t xml:space="preserve"> pkt.)</w:t>
      </w:r>
    </w:p>
    <w:p w14:paraId="4E33964B" w14:textId="05B06204" w:rsidR="00502B05" w:rsidRPr="00502B05" w:rsidRDefault="00502B05" w:rsidP="00502B0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 wynosi wartość </w:t>
      </w:r>
      <w:r w:rsidRPr="00502B05">
        <w:rPr>
          <w:rFonts w:ascii="Arial" w:hAnsi="Arial" w:cs="Arial"/>
          <w:sz w:val="24"/>
          <w:szCs w:val="24"/>
        </w:rPr>
        <w:t xml:space="preserve">wyrażeni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Arial" w:eastAsiaTheme="minorEastAsia" w:hAnsi="Arial" w:cs="Arial"/>
          <w:sz w:val="24"/>
          <w:szCs w:val="24"/>
        </w:rPr>
        <w:t>?</w:t>
      </w:r>
    </w:p>
    <w:p w14:paraId="2BC4F71D" w14:textId="59B4CD03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6B96B4EC" w14:textId="77777777" w:rsidR="00502B05" w:rsidRPr="00887AAE" w:rsidRDefault="00502B05" w:rsidP="0022057A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0-20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rad>
      </m:oMath>
    </w:p>
    <w:p w14:paraId="0FA7C4F0" w14:textId="77777777" w:rsidR="00502B05" w:rsidRPr="00887AAE" w:rsidRDefault="00502B05" w:rsidP="0022057A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50+20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rad>
      </m:oMath>
    </w:p>
    <w:p w14:paraId="323AE0C3" w14:textId="77777777" w:rsidR="00502B05" w:rsidRPr="00887AAE" w:rsidRDefault="00502B05" w:rsidP="0022057A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24-20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rad>
      </m:oMath>
    </w:p>
    <w:p w14:paraId="17CD6DD0" w14:textId="77777777" w:rsidR="00502B05" w:rsidRPr="00887AAE" w:rsidRDefault="00502B05" w:rsidP="0022057A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4+20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rad>
      </m:oMath>
    </w:p>
    <w:p w14:paraId="142E6B4F" w14:textId="77777777" w:rsidR="00502B05" w:rsidRPr="004C6B8A" w:rsidRDefault="00502B05" w:rsidP="009210D0">
      <w:pPr>
        <w:spacing w:after="0" w:line="360" w:lineRule="auto"/>
        <w:rPr>
          <w:rFonts w:ascii="Arial" w:hAnsi="Arial" w:cs="Arial"/>
          <w:b/>
          <w:sz w:val="16"/>
          <w:szCs w:val="14"/>
        </w:rPr>
      </w:pPr>
    </w:p>
    <w:p w14:paraId="77037185" w14:textId="4B2213DB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8A57F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FB0ED58" w14:textId="718E30E4" w:rsidR="004C6B8A" w:rsidRDefault="009210D0" w:rsidP="004C6B8A">
      <w:pPr>
        <w:spacing w:after="0" w:line="360" w:lineRule="auto"/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  <w:r w:rsidR="004C6B8A">
        <w:br w:type="page"/>
      </w:r>
    </w:p>
    <w:p w14:paraId="0B8AB066" w14:textId="68E68CB5" w:rsidR="009210D0" w:rsidRPr="00EE6C2D" w:rsidRDefault="009210D0" w:rsidP="00D966E7">
      <w:pPr>
        <w:pStyle w:val="Nagwek1"/>
      </w:pPr>
      <w:r w:rsidRPr="001C12B3">
        <w:lastRenderedPageBreak/>
        <w:t xml:space="preserve">Zadanie nr </w:t>
      </w:r>
      <w:r>
        <w:t>4</w:t>
      </w:r>
      <w:r w:rsidRPr="001C12B3">
        <w:t xml:space="preserve"> </w:t>
      </w:r>
      <w:r>
        <w:t>(0-</w:t>
      </w:r>
      <w:r w:rsidR="00502B05">
        <w:t>2</w:t>
      </w:r>
      <w:r>
        <w:t xml:space="preserve"> pkt.)</w:t>
      </w:r>
    </w:p>
    <w:p w14:paraId="629DE3C3" w14:textId="62EA3D00" w:rsidR="009210D0" w:rsidRPr="00502B05" w:rsidRDefault="00502B05" w:rsidP="00502B0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502B05">
        <w:rPr>
          <w:rFonts w:ascii="Arial" w:hAnsi="Arial" w:cs="Arial"/>
          <w:sz w:val="24"/>
          <w:szCs w:val="24"/>
        </w:rPr>
        <w:t xml:space="preserve">Cenę pewnego towaru podniesiono o </w:t>
      </w:r>
      <m:oMath>
        <m:r>
          <w:rPr>
            <w:rFonts w:ascii="Cambria Math" w:hAnsi="Cambria Math" w:cs="Arial"/>
            <w:sz w:val="24"/>
            <w:szCs w:val="24"/>
          </w:rPr>
          <m:t>p%</m:t>
        </m:r>
      </m:oMath>
      <w:r w:rsidRPr="00502B05">
        <w:rPr>
          <w:rFonts w:ascii="Arial" w:eastAsiaTheme="minorEastAsia" w:hAnsi="Arial" w:cs="Arial"/>
          <w:sz w:val="24"/>
          <w:szCs w:val="24"/>
        </w:rPr>
        <w:t xml:space="preserve">, a następnie obniżono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%.</m:t>
        </m:r>
      </m:oMath>
      <w:r w:rsidRPr="00502B05">
        <w:rPr>
          <w:rFonts w:ascii="Arial" w:eastAsiaTheme="minorEastAsia" w:hAnsi="Arial" w:cs="Arial"/>
          <w:sz w:val="24"/>
          <w:szCs w:val="24"/>
        </w:rPr>
        <w:t xml:space="preserve"> W wyniku obu tych zmian cena towaru zmalała o 4%  względem ceny sprzed zmian. </w:t>
      </w:r>
      <w:r>
        <w:rPr>
          <w:rFonts w:ascii="Arial" w:eastAsiaTheme="minorEastAsia" w:hAnsi="Arial" w:cs="Arial"/>
          <w:sz w:val="24"/>
          <w:szCs w:val="24"/>
        </w:rPr>
        <w:t xml:space="preserve">Ile wyno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>
        <w:rPr>
          <w:rFonts w:ascii="Arial" w:eastAsiaTheme="minorEastAsia" w:hAnsi="Arial" w:cs="Arial"/>
          <w:sz w:val="24"/>
          <w:szCs w:val="24"/>
        </w:rPr>
        <w:t>?</w:t>
      </w:r>
    </w:p>
    <w:p w14:paraId="5E379E35" w14:textId="47E8529F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 </w:t>
      </w:r>
      <w:r w:rsidRPr="00214106">
        <w:rPr>
          <w:rFonts w:ascii="Arial" w:hAnsi="Arial" w:cs="Arial"/>
          <w:b/>
          <w:bCs/>
          <w:sz w:val="24"/>
        </w:rPr>
        <w:t>odpowiedź spośród podanych.</w:t>
      </w:r>
    </w:p>
    <w:p w14:paraId="23004F07" w14:textId="77777777" w:rsidR="00502B05" w:rsidRPr="00887AAE" w:rsidRDefault="00502B05" w:rsidP="0022057A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=2</m:t>
        </m:r>
      </m:oMath>
    </w:p>
    <w:p w14:paraId="5DE48AEB" w14:textId="77777777" w:rsidR="00502B05" w:rsidRPr="00887AAE" w:rsidRDefault="00502B05" w:rsidP="0022057A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=4</m:t>
        </m:r>
      </m:oMath>
    </w:p>
    <w:p w14:paraId="23B24F3C" w14:textId="77777777" w:rsidR="00502B05" w:rsidRPr="00887AAE" w:rsidRDefault="00502B05" w:rsidP="0022057A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=10</m:t>
        </m:r>
      </m:oMath>
    </w:p>
    <w:p w14:paraId="0A967FED" w14:textId="77777777" w:rsidR="00502B05" w:rsidRPr="00887AAE" w:rsidRDefault="00502B05" w:rsidP="0022057A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=20</m:t>
        </m:r>
      </m:oMath>
    </w:p>
    <w:p w14:paraId="47455857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A5AE004" w14:textId="49551B6B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6960AB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B50CE33" w14:textId="0928FA7D" w:rsidR="009210D0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467AC6D6" w14:textId="77777777" w:rsidR="009210D0" w:rsidRDefault="009210D0" w:rsidP="009210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B1B3DD" w14:textId="77777777" w:rsidR="00835EB0" w:rsidRDefault="00835EB0" w:rsidP="009210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628A0D" w14:textId="77777777" w:rsidR="00835EB0" w:rsidRPr="00292573" w:rsidRDefault="00835EB0" w:rsidP="009210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2ADFCC" w14:textId="12B25DB1" w:rsidR="009210D0" w:rsidRPr="00EE6C2D" w:rsidRDefault="009210D0" w:rsidP="00D966E7">
      <w:pPr>
        <w:pStyle w:val="Nagwek1"/>
      </w:pPr>
      <w:r w:rsidRPr="001C12B3">
        <w:t xml:space="preserve">Zadanie nr </w:t>
      </w:r>
      <w:r>
        <w:t>5</w:t>
      </w:r>
      <w:r w:rsidRPr="001C12B3">
        <w:t xml:space="preserve"> </w:t>
      </w:r>
      <w:r>
        <w:t>(0-</w:t>
      </w:r>
      <w:r w:rsidR="008A57FF">
        <w:t>2</w:t>
      </w:r>
      <w:r>
        <w:t xml:space="preserve"> pkt.)</w:t>
      </w:r>
    </w:p>
    <w:p w14:paraId="4BCBCF38" w14:textId="77777777" w:rsidR="00502B05" w:rsidRPr="00502B05" w:rsidRDefault="00502B05" w:rsidP="00502B05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502B05">
        <w:rPr>
          <w:rFonts w:ascii="Arial" w:eastAsiaTheme="minorEastAsia" w:hAnsi="Arial" w:cs="Arial"/>
          <w:sz w:val="24"/>
          <w:szCs w:val="24"/>
        </w:rPr>
        <w:t xml:space="preserve">W urnie znajduje się 15 kul w dwóch kolorach – białym i czarnym. Jeżeli do tej urny dołożymy 3 kule czarne, to prawdopodobieństwo wylosowania kuli białej wyniesi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502B05">
        <w:rPr>
          <w:rFonts w:ascii="Arial" w:eastAsiaTheme="minorEastAsia" w:hAnsi="Arial" w:cs="Arial"/>
          <w:sz w:val="24"/>
          <w:szCs w:val="24"/>
        </w:rPr>
        <w:t>. Ile kul białych jest w tej urnie?</w:t>
      </w:r>
    </w:p>
    <w:p w14:paraId="5F8FC435" w14:textId="10E642D2" w:rsidR="009210D0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Zaznacz</w:t>
      </w:r>
      <w:r w:rsidRPr="00214106">
        <w:rPr>
          <w:rFonts w:ascii="Arial" w:hAnsi="Arial" w:cs="Arial"/>
          <w:b/>
          <w:bCs/>
          <w:sz w:val="24"/>
        </w:rPr>
        <w:t xml:space="preserve"> odpowiedź spośród podanych.</w:t>
      </w:r>
    </w:p>
    <w:p w14:paraId="2420A59F" w14:textId="77777777" w:rsidR="00502B05" w:rsidRPr="00887AAE" w:rsidRDefault="00502B05" w:rsidP="0022057A">
      <w:pPr>
        <w:pStyle w:val="Akapitzlist"/>
        <w:numPr>
          <w:ilvl w:val="0"/>
          <w:numId w:val="8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3</w:t>
      </w:r>
    </w:p>
    <w:p w14:paraId="137E7ED6" w14:textId="77777777" w:rsidR="00502B05" w:rsidRPr="00887AAE" w:rsidRDefault="00502B05" w:rsidP="0022057A">
      <w:pPr>
        <w:pStyle w:val="Akapitzlist"/>
        <w:numPr>
          <w:ilvl w:val="0"/>
          <w:numId w:val="8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6</w:t>
      </w:r>
    </w:p>
    <w:p w14:paraId="76D48273" w14:textId="77777777" w:rsidR="00502B05" w:rsidRPr="00887AAE" w:rsidRDefault="00502B05" w:rsidP="0022057A">
      <w:pPr>
        <w:pStyle w:val="Akapitzlist"/>
        <w:numPr>
          <w:ilvl w:val="0"/>
          <w:numId w:val="8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9</w:t>
      </w:r>
    </w:p>
    <w:p w14:paraId="519D6425" w14:textId="77777777" w:rsidR="00502B05" w:rsidRPr="00887AAE" w:rsidRDefault="00502B05" w:rsidP="0022057A">
      <w:pPr>
        <w:pStyle w:val="Akapitzlist"/>
        <w:numPr>
          <w:ilvl w:val="0"/>
          <w:numId w:val="8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>12</w:t>
      </w:r>
    </w:p>
    <w:p w14:paraId="76FB6CB3" w14:textId="77777777" w:rsidR="009210D0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6860976" w14:textId="08FC3055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8A57F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F25C636" w14:textId="041E3B0C" w:rsidR="009210D0" w:rsidRPr="00F81BD3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27885F25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AB7DBA" w14:textId="77777777" w:rsidR="00835EB0" w:rsidRDefault="00835EB0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61B86E" w14:textId="1A16601E" w:rsidR="004C6B8A" w:rsidRDefault="004C6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11FE43" w14:textId="7CF5354C" w:rsidR="009210D0" w:rsidRPr="00EE6C2D" w:rsidRDefault="009210D0" w:rsidP="00D966E7">
      <w:pPr>
        <w:pStyle w:val="Nagwek1"/>
      </w:pPr>
      <w:r w:rsidRPr="001C12B3">
        <w:lastRenderedPageBreak/>
        <w:t xml:space="preserve">Zadanie nr </w:t>
      </w:r>
      <w:r>
        <w:t>6</w:t>
      </w:r>
      <w:r w:rsidRPr="001C12B3">
        <w:t xml:space="preserve"> </w:t>
      </w:r>
      <w:r>
        <w:t>(0-</w:t>
      </w:r>
      <w:r w:rsidR="0085516E">
        <w:t>4</w:t>
      </w:r>
      <w:r>
        <w:t xml:space="preserve"> pkt.)</w:t>
      </w:r>
    </w:p>
    <w:p w14:paraId="0ECBFB54" w14:textId="0E78DE69" w:rsidR="0085516E" w:rsidRDefault="0085516E" w:rsidP="0085516E">
      <w:pPr>
        <w:spacing w:after="16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5516E">
        <w:rPr>
          <w:rFonts w:ascii="Arial" w:hAnsi="Arial" w:cs="Arial"/>
          <w:sz w:val="24"/>
          <w:szCs w:val="24"/>
        </w:rPr>
        <w:t>Oblicz</w:t>
      </w:r>
      <w:r w:rsidR="004C6B8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5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63</m:t>
            </m:r>
          </m:den>
        </m:f>
        <m:r>
          <w:rPr>
            <w:rFonts w:ascii="Cambria Math" w:hAnsi="Cambria Math" w:cs="Arial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6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21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4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51</m:t>
            </m:r>
          </m:den>
        </m:f>
        <m:r>
          <w:rPr>
            <w:rFonts w:ascii="Cambria Math" w:hAnsi="Cambria Math" w:cs="Arial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2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4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6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21</m:t>
            </m:r>
          </m:den>
        </m:f>
        <m:r>
          <w:rPr>
            <w:rFonts w:ascii="Cambria Math" w:hAnsi="Cambria Math" w:cs="Arial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6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63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4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51</m:t>
            </m:r>
          </m:den>
        </m:f>
        <m:r>
          <w:rPr>
            <w:rFonts w:ascii="Cambria Math" w:hAnsi="Cambria Math" w:cs="Arial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2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42</m:t>
            </m:r>
          </m:den>
        </m:f>
      </m:oMath>
      <w:r w:rsidRPr="0085516E">
        <w:rPr>
          <w:rFonts w:ascii="Arial" w:eastAsiaTheme="minorEastAsia" w:hAnsi="Arial" w:cs="Arial"/>
          <w:sz w:val="24"/>
          <w:szCs w:val="24"/>
        </w:rPr>
        <w:t>.</w:t>
      </w:r>
      <w:r w:rsidR="00420293">
        <w:rPr>
          <w:rFonts w:ascii="Arial" w:eastAsiaTheme="minorEastAsia" w:hAnsi="Arial" w:cs="Arial"/>
          <w:sz w:val="24"/>
          <w:szCs w:val="24"/>
        </w:rPr>
        <w:t xml:space="preserve"> Zapisz obliczenia.</w:t>
      </w:r>
    </w:p>
    <w:p w14:paraId="1DFC469D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306912D" w14:textId="77777777" w:rsidR="004C6B8A" w:rsidRPr="0085516E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56478A8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92450E8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1E809218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8A86677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5BEED622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D5E7C92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FB3DEFB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01D0806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6B2BFD4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FE511C2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0435F5E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7613B5E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97EE290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ED2DAD5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A120C15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305CBEA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9E114EA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0F754789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18F13377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16C1074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77BAF25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32F6D8C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6D52D34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02E7B423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F88F9A3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4A0E308D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F45E19B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76DE18D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35FC2C0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4A758A90" w14:textId="3BBF3FBA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85516E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882C862" w14:textId="6C4E0B00" w:rsidR="004C6B8A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3B7883A6" w14:textId="180DD4A5" w:rsidR="00EE6C2D" w:rsidRPr="00EE6C2D" w:rsidRDefault="00EE6C2D" w:rsidP="00D966E7">
      <w:pPr>
        <w:pStyle w:val="Nagwek1"/>
      </w:pPr>
      <w:r w:rsidRPr="001C12B3">
        <w:lastRenderedPageBreak/>
        <w:t xml:space="preserve">Zadanie nr </w:t>
      </w:r>
      <w:r w:rsidR="009210D0">
        <w:t>7</w:t>
      </w:r>
      <w:r w:rsidRPr="001C12B3">
        <w:t xml:space="preserve"> </w:t>
      </w:r>
      <w:r>
        <w:t>(0-</w:t>
      </w:r>
      <w:r w:rsidR="00293586">
        <w:t>4</w:t>
      </w:r>
      <w:r>
        <w:t xml:space="preserve"> pkt.)</w:t>
      </w:r>
    </w:p>
    <w:p w14:paraId="02F7CAB5" w14:textId="47B4BEE6" w:rsidR="004C6B8A" w:rsidRDefault="00293586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 xml:space="preserve">Liczba trzycyfrowa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ma tę własność, że </w:t>
      </w:r>
      <w:r w:rsidRPr="00887AAE">
        <w:rPr>
          <w:rFonts w:ascii="Arial" w:hAnsi="Arial" w:cs="Arial"/>
          <w:sz w:val="24"/>
          <w:szCs w:val="24"/>
        </w:rPr>
        <w:t xml:space="preserve">dopisując cyfry 6 i 2 z jej lewej strony otrzymamy  liczbę o 24813 większą niż gdybyśmy dopisali te cyfry z jej prawej strony. Oblicz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887AAE">
        <w:rPr>
          <w:rFonts w:ascii="Arial" w:eastAsiaTheme="minorEastAsia" w:hAnsi="Arial" w:cs="Arial"/>
          <w:sz w:val="24"/>
          <w:szCs w:val="24"/>
        </w:rPr>
        <w:t>.</w:t>
      </w:r>
      <w:r w:rsidR="004D5671">
        <w:rPr>
          <w:rFonts w:ascii="Arial" w:eastAsiaTheme="minorEastAsia" w:hAnsi="Arial" w:cs="Arial"/>
          <w:sz w:val="24"/>
          <w:szCs w:val="24"/>
        </w:rPr>
        <w:t xml:space="preserve"> Zapisz obliczenia.</w:t>
      </w:r>
    </w:p>
    <w:p w14:paraId="7A8DA2A8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6EE99C3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3CF3E4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5F41EB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17E5542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DEA48D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26B589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6A63EF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C7725FB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556020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18BEF2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BB460F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286591E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3753754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314F89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33027C8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F6F7DF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5086B9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529289D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8033E5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3FDC46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673D4A3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A695104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B92E306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5307B8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4DB9D5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C54DD7C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AFDD08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959B79" w14:textId="77777777" w:rsidR="00D966E7" w:rsidRDefault="00D966E7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46B187" w14:textId="77777777" w:rsidR="004C6B8A" w:rsidRPr="00CD7CE1" w:rsidRDefault="004C6B8A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6945EA2" w14:textId="417A7A27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C6B8A">
        <w:rPr>
          <w:rFonts w:ascii="Arial" w:hAnsi="Arial" w:cs="Arial"/>
          <w:b/>
          <w:sz w:val="24"/>
        </w:rPr>
        <w:t>4</w:t>
      </w:r>
      <w:r w:rsidR="00B45F25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06EFD67B" w14:textId="76ECAF67" w:rsidR="00CD7CE1" w:rsidRPr="004C6B8A" w:rsidRDefault="00EE6C2D" w:rsidP="004C6B8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</w:t>
      </w:r>
      <w:r w:rsidR="00292573">
        <w:rPr>
          <w:rFonts w:ascii="Arial" w:hAnsi="Arial" w:cs="Arial"/>
          <w:sz w:val="12"/>
          <w:szCs w:val="16"/>
        </w:rPr>
        <w:t>w</w:t>
      </w:r>
      <w:r w:rsidR="00B80863">
        <w:rPr>
          <w:rFonts w:ascii="Arial" w:hAnsi="Arial" w:cs="Arial"/>
          <w:sz w:val="12"/>
          <w:szCs w:val="16"/>
        </w:rPr>
        <w:t>)</w:t>
      </w:r>
    </w:p>
    <w:p w14:paraId="36E9DCE7" w14:textId="4C03D77C" w:rsidR="00EE6C2D" w:rsidRPr="00EE6C2D" w:rsidRDefault="00EE6C2D" w:rsidP="00D966E7">
      <w:pPr>
        <w:pStyle w:val="Nagwek1"/>
      </w:pPr>
      <w:r w:rsidRPr="001C12B3">
        <w:lastRenderedPageBreak/>
        <w:t xml:space="preserve">Zadanie nr </w:t>
      </w:r>
      <w:r w:rsidR="00835EB0">
        <w:t>8</w:t>
      </w:r>
      <w:r w:rsidRPr="001C12B3">
        <w:t xml:space="preserve"> </w:t>
      </w:r>
      <w:r>
        <w:t>(0-5 pkt.)</w:t>
      </w:r>
    </w:p>
    <w:p w14:paraId="6D03590A" w14:textId="77777777" w:rsidR="0085516E" w:rsidRPr="0085516E" w:rsidRDefault="0085516E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516E">
        <w:rPr>
          <w:rFonts w:ascii="Arial" w:hAnsi="Arial" w:cs="Arial"/>
          <w:sz w:val="24"/>
          <w:szCs w:val="24"/>
        </w:rPr>
        <w:t>Wyznacz wszystkie dodatnie liczby całkowite, które spełniają jednocześnie każdą z</w:t>
      </w:r>
      <w:r>
        <w:rPr>
          <w:rFonts w:ascii="Arial" w:hAnsi="Arial" w:cs="Arial"/>
          <w:sz w:val="24"/>
          <w:szCs w:val="24"/>
        </w:rPr>
        <w:t> </w:t>
      </w:r>
      <w:r w:rsidRPr="0085516E">
        <w:rPr>
          <w:rFonts w:ascii="Arial" w:hAnsi="Arial" w:cs="Arial"/>
          <w:sz w:val="24"/>
          <w:szCs w:val="24"/>
        </w:rPr>
        <w:t>poniższych nierówności:</w:t>
      </w:r>
    </w:p>
    <w:p w14:paraId="347BC7B9" w14:textId="77777777" w:rsidR="0085516E" w:rsidRDefault="00F36641" w:rsidP="00D966E7">
      <w:pPr>
        <w:pStyle w:val="Akapitzlist"/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-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x-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≤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x</m:t>
        </m:r>
      </m:oMath>
      <w:r w:rsidR="0085516E" w:rsidRPr="00887AAE">
        <w:rPr>
          <w:rFonts w:ascii="Arial" w:eastAsiaTheme="minorEastAsia" w:hAnsi="Arial" w:cs="Arial"/>
          <w:sz w:val="24"/>
          <w:szCs w:val="24"/>
        </w:rPr>
        <w:t xml:space="preserve">   oraz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-0,3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&gt;x-0,1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x+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522834D9" w14:textId="4FA1F7CC" w:rsidR="00824CD8" w:rsidRPr="00824CD8" w:rsidRDefault="00824CD8" w:rsidP="00824CD8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85516E">
        <w:rPr>
          <w:rFonts w:ascii="Arial" w:hAnsi="Arial" w:cs="Arial"/>
          <w:sz w:val="24"/>
          <w:szCs w:val="24"/>
        </w:rPr>
        <w:t>Zapisz obliczenia.</w:t>
      </w:r>
    </w:p>
    <w:p w14:paraId="1BFF0AE1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5AF59FC4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EC776DD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22F13BD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C4633E6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ABD4B75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342C780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59D6EF8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BD60C0F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39A0508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53B4D24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ED7083D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4DD46C9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26B7E73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3EC7832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7BDE4A4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F3CB48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402D8E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CAC2F55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30BE47A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530841A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0D2DE00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76567BF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B5CD65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DB8FE1B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30EC2FF2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D21150B" w14:textId="77777777" w:rsidR="004C6B8A" w:rsidRPr="00887AAE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4416A8E" w14:textId="77777777" w:rsidR="00CD7CE1" w:rsidRP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BC05C4" w14:textId="368E7725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A45C7"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742DFC7C" w14:textId="2B4E6838" w:rsidR="00844313" w:rsidRDefault="00EE6C2D" w:rsidP="00E5004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5DB6DBF9" w14:textId="0E13B21D" w:rsidR="00835EB0" w:rsidRPr="00EE6C2D" w:rsidRDefault="00835EB0" w:rsidP="00D966E7">
      <w:pPr>
        <w:pStyle w:val="Nagwek1"/>
      </w:pPr>
      <w:r w:rsidRPr="001C12B3">
        <w:lastRenderedPageBreak/>
        <w:t xml:space="preserve">Zadanie nr </w:t>
      </w:r>
      <w:r>
        <w:t>9</w:t>
      </w:r>
      <w:r w:rsidRPr="001C12B3">
        <w:t xml:space="preserve"> </w:t>
      </w:r>
      <w:r>
        <w:t>(0-5 pkt.)</w:t>
      </w:r>
    </w:p>
    <w:p w14:paraId="1282949A" w14:textId="02B01DBC" w:rsidR="0085516E" w:rsidRDefault="0085516E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516E">
        <w:rPr>
          <w:rFonts w:ascii="Arial" w:hAnsi="Arial" w:cs="Arial"/>
          <w:sz w:val="24"/>
          <w:szCs w:val="24"/>
        </w:rPr>
        <w:t>Do prostopadłościennego pudełka wlano 10,8 l wody. Gdyby pudełko z wodą ustawiać po kolei na każdej z trzech jego ścian o różnych wymiarach, woda sięgałaby na</w:t>
      </w:r>
      <w:r>
        <w:rPr>
          <w:rFonts w:ascii="Arial" w:hAnsi="Arial" w:cs="Arial"/>
          <w:sz w:val="24"/>
          <w:szCs w:val="24"/>
        </w:rPr>
        <w:t> </w:t>
      </w:r>
      <w:r w:rsidRPr="0085516E">
        <w:rPr>
          <w:rFonts w:ascii="Arial" w:hAnsi="Arial" w:cs="Arial"/>
          <w:sz w:val="24"/>
          <w:szCs w:val="24"/>
        </w:rPr>
        <w:t>wysokość 15, 24 i 30 centymetrów. Oblicz pole powierzchni całkowitej</w:t>
      </w:r>
      <w:r w:rsidR="00824CD8">
        <w:rPr>
          <w:rFonts w:ascii="Arial" w:hAnsi="Arial" w:cs="Arial"/>
          <w:sz w:val="24"/>
          <w:szCs w:val="24"/>
        </w:rPr>
        <w:t xml:space="preserve"> </w:t>
      </w:r>
      <w:r w:rsidRPr="0085516E">
        <w:rPr>
          <w:rFonts w:ascii="Arial" w:hAnsi="Arial" w:cs="Arial"/>
          <w:sz w:val="24"/>
          <w:szCs w:val="24"/>
        </w:rPr>
        <w:t>tego</w:t>
      </w:r>
      <w:r w:rsidR="00824CD8">
        <w:rPr>
          <w:rFonts w:ascii="Arial" w:hAnsi="Arial" w:cs="Arial"/>
          <w:sz w:val="24"/>
          <w:szCs w:val="24"/>
        </w:rPr>
        <w:t xml:space="preserve"> </w:t>
      </w:r>
      <w:r w:rsidRPr="0085516E">
        <w:rPr>
          <w:rFonts w:ascii="Arial" w:hAnsi="Arial" w:cs="Arial"/>
          <w:sz w:val="24"/>
          <w:szCs w:val="24"/>
        </w:rPr>
        <w:t>pudełka.</w:t>
      </w:r>
      <w:r w:rsidR="00420293">
        <w:rPr>
          <w:rFonts w:ascii="Arial" w:hAnsi="Arial" w:cs="Arial"/>
          <w:sz w:val="24"/>
          <w:szCs w:val="24"/>
        </w:rPr>
        <w:t xml:space="preserve"> Zapisz obliczenia.</w:t>
      </w:r>
    </w:p>
    <w:p w14:paraId="2A980FD4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71998BE0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F25920A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2A94A1E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56E611F3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32D9BD2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678DA61B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1EBEC5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5B0403C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4FFD869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476AE7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F3CACB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83412C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149604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834DBF3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22479C3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68114F63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FAAF8A8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21E855A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514E911" w14:textId="77777777" w:rsidR="004C6B8A" w:rsidRPr="0085516E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3B374CA" w14:textId="43B54314" w:rsidR="00835EB0" w:rsidRPr="00CD7CE1" w:rsidRDefault="00835EB0" w:rsidP="00835EB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69421F5" w14:textId="77777777" w:rsidR="00835EB0" w:rsidRPr="001C12B3" w:rsidRDefault="00835EB0" w:rsidP="00835EB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4BE76CCD" w14:textId="78150189" w:rsidR="00835EB0" w:rsidRDefault="00F915A4" w:rsidP="00F915A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</w:t>
      </w:r>
      <w:r w:rsidR="00835EB0">
        <w:rPr>
          <w:rFonts w:ascii="Arial" w:hAnsi="Arial" w:cs="Arial"/>
          <w:sz w:val="12"/>
          <w:szCs w:val="16"/>
        </w:rPr>
        <w:t>(liczba</w:t>
      </w:r>
      <w:r w:rsidR="00835EB0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835EB0">
        <w:rPr>
          <w:rFonts w:ascii="Arial" w:hAnsi="Arial" w:cs="Arial"/>
          <w:sz w:val="12"/>
          <w:szCs w:val="16"/>
        </w:rPr>
        <w:t xml:space="preserve"> / maksymalna liczba punktów)</w:t>
      </w:r>
    </w:p>
    <w:p w14:paraId="4E192F3A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5D7A00" w14:textId="334CB9B2" w:rsidR="00EE6C2D" w:rsidRPr="00EE6C2D" w:rsidRDefault="00EE6C2D" w:rsidP="00D966E7">
      <w:pPr>
        <w:pStyle w:val="Nagwek1"/>
      </w:pPr>
      <w:r w:rsidRPr="001C12B3">
        <w:lastRenderedPageBreak/>
        <w:t xml:space="preserve">Zadanie nr </w:t>
      </w:r>
      <w:r>
        <w:t>10</w:t>
      </w:r>
      <w:r w:rsidRPr="001C12B3">
        <w:t xml:space="preserve"> </w:t>
      </w:r>
      <w:r>
        <w:t>(0-</w:t>
      </w:r>
      <w:r w:rsidR="00D966E7">
        <w:t>5</w:t>
      </w:r>
      <w:r>
        <w:t xml:space="preserve"> pkt.)</w:t>
      </w:r>
    </w:p>
    <w:p w14:paraId="44E9C63F" w14:textId="6FEE26A4" w:rsidR="00644F4C" w:rsidRDefault="0085516E" w:rsidP="0085516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 xml:space="preserve">Pewnej soboty pan Stanisław wyruszył samochodem do lasu na grzyby.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887AAE">
        <w:rPr>
          <w:rFonts w:ascii="Arial" w:eastAsiaTheme="minorEastAsia" w:hAnsi="Arial" w:cs="Arial"/>
          <w:sz w:val="24"/>
          <w:szCs w:val="24"/>
        </w:rPr>
        <w:t xml:space="preserve"> drogi jechał przez teren zabudowany ze</w:t>
      </w:r>
      <w:r w:rsidR="0075610B">
        <w:rPr>
          <w:rFonts w:ascii="Arial" w:eastAsiaTheme="minorEastAsia" w:hAnsi="Arial" w:cs="Arial"/>
          <w:sz w:val="24"/>
          <w:szCs w:val="24"/>
        </w:rPr>
        <w:t xml:space="preserve"> </w:t>
      </w:r>
      <w:r w:rsidRPr="00887AAE">
        <w:rPr>
          <w:rFonts w:ascii="Arial" w:eastAsiaTheme="minorEastAsia" w:hAnsi="Arial" w:cs="Arial"/>
          <w:sz w:val="24"/>
          <w:szCs w:val="24"/>
        </w:rPr>
        <w:t xml:space="preserve">średnią prędkością 40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den>
        </m:f>
      </m:oMath>
      <w:r w:rsidRPr="00887AAE">
        <w:rPr>
          <w:rFonts w:ascii="Arial" w:eastAsiaTheme="minorEastAsia" w:hAnsi="Arial" w:cs="Arial"/>
          <w:sz w:val="24"/>
          <w:szCs w:val="24"/>
        </w:rPr>
        <w:t>, a pozostałą część, która</w:t>
      </w:r>
      <w:r>
        <w:rPr>
          <w:rFonts w:ascii="Arial" w:eastAsiaTheme="minorEastAsia" w:hAnsi="Arial" w:cs="Arial"/>
          <w:sz w:val="24"/>
          <w:szCs w:val="24"/>
        </w:rPr>
        <w:t> </w:t>
      </w:r>
      <w:r w:rsidRPr="00887AAE">
        <w:rPr>
          <w:rFonts w:ascii="Arial" w:eastAsiaTheme="minorEastAsia" w:hAnsi="Arial" w:cs="Arial"/>
          <w:sz w:val="24"/>
          <w:szCs w:val="24"/>
        </w:rPr>
        <w:t>znajdowała się poza terenem zabudowanym, pokonał ze średnią prędkością 80</w:t>
      </w:r>
      <w:r>
        <w:rPr>
          <w:rFonts w:ascii="Arial" w:eastAsiaTheme="minorEastAsia" w:hAnsi="Arial" w:cs="Arial"/>
          <w:sz w:val="24"/>
          <w:szCs w:val="24"/>
        </w:rPr>
        <w:t> 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den>
        </m:f>
      </m:oMath>
      <w:r w:rsidRPr="00887AAE">
        <w:rPr>
          <w:rFonts w:ascii="Arial" w:eastAsiaTheme="minorEastAsia" w:hAnsi="Arial" w:cs="Arial"/>
          <w:sz w:val="24"/>
          <w:szCs w:val="24"/>
        </w:rPr>
        <w:t>. Oblicz średnią prędkość</w:t>
      </w:r>
      <w:r w:rsidR="009211F7">
        <w:rPr>
          <w:rFonts w:ascii="Arial" w:eastAsiaTheme="minorEastAsia" w:hAnsi="Arial" w:cs="Arial"/>
          <w:sz w:val="24"/>
          <w:szCs w:val="24"/>
        </w:rPr>
        <w:t>,</w:t>
      </w:r>
      <w:r w:rsidRPr="00887AAE">
        <w:rPr>
          <w:rFonts w:ascii="Arial" w:eastAsiaTheme="minorEastAsia" w:hAnsi="Arial" w:cs="Arial"/>
          <w:sz w:val="24"/>
          <w:szCs w:val="24"/>
        </w:rPr>
        <w:t xml:space="preserve"> z jaką pan Stanisław przebył drogę z domu do lasu.</w:t>
      </w:r>
      <w:r w:rsidR="00824CD8">
        <w:rPr>
          <w:rFonts w:ascii="Arial" w:eastAsiaTheme="minorEastAsia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0E3DDAFD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02491D25" w14:textId="77777777" w:rsidR="0085516E" w:rsidRDefault="0085516E" w:rsidP="00F5514E">
      <w:pPr>
        <w:spacing w:after="0" w:line="360" w:lineRule="auto"/>
        <w:rPr>
          <w:rFonts w:ascii="Arial" w:hAnsi="Arial" w:cs="Arial"/>
          <w:sz w:val="24"/>
        </w:rPr>
      </w:pPr>
    </w:p>
    <w:p w14:paraId="005A031B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612EA570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51B67D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001E5AE4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139C7191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A7772D1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FE036F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6B2A729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57FCE81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2662DC6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A82CFA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7FA096D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32FE2D5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572BE2F9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655A3814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53E9C0D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1F8EC1EC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C89126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79115A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2A9CD9E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5D90CCB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5CF9C8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741D632B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0D23C44D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E8CC052" w14:textId="77777777" w:rsidR="004C6B8A" w:rsidRPr="001C12B3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C5FFE94" w14:textId="47A56762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D966E7">
        <w:rPr>
          <w:rFonts w:ascii="Arial" w:hAnsi="Arial" w:cs="Arial"/>
          <w:b/>
          <w:sz w:val="24"/>
        </w:rPr>
        <w:t>5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9B64CB5" w14:textId="58E8CE31" w:rsidR="00EE6C2D" w:rsidRPr="00F81BD3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05909F5B" w14:textId="029E8E86" w:rsidR="002936FB" w:rsidRPr="00EE6C2D" w:rsidRDefault="002936FB" w:rsidP="00D966E7">
      <w:pPr>
        <w:pStyle w:val="Nagwek1"/>
      </w:pPr>
      <w:r w:rsidRPr="001C12B3">
        <w:lastRenderedPageBreak/>
        <w:t xml:space="preserve">Zadanie nr </w:t>
      </w:r>
      <w:r>
        <w:t>11</w:t>
      </w:r>
      <w:r w:rsidRPr="001C12B3">
        <w:t xml:space="preserve"> </w:t>
      </w:r>
      <w:r>
        <w:t>(0-</w:t>
      </w:r>
      <w:r w:rsidR="008A57FF">
        <w:t>7</w:t>
      </w:r>
      <w:r>
        <w:t xml:space="preserve"> pkt.)</w:t>
      </w:r>
    </w:p>
    <w:p w14:paraId="309F770C" w14:textId="3EFB450B" w:rsidR="0085516E" w:rsidRDefault="0085516E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 w:rsidRPr="00887AAE">
        <w:rPr>
          <w:rFonts w:ascii="Arial" w:hAnsi="Arial" w:cs="Arial"/>
          <w:sz w:val="24"/>
          <w:szCs w:val="24"/>
        </w:rPr>
        <w:t xml:space="preserve">Dany jest trójkąt ostrokątny </w:t>
      </w:r>
      <m:oMath>
        <m:r>
          <w:rPr>
            <w:rFonts w:ascii="Cambria Math" w:hAnsi="Cambria Math" w:cs="Arial"/>
            <w:sz w:val="24"/>
            <w:szCs w:val="24"/>
          </w:rPr>
          <m:t>ABC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taki, ż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C&gt;AC.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Poprowadzono symetralną boku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B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, która przecięła bok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B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w punkc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i bok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C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w punkc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tak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L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L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Następnie przez punkt 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poprowadzono prostą, która przecięła bok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C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w punkc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tak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M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887AAE">
        <w:rPr>
          <w:rFonts w:ascii="Arial" w:eastAsiaTheme="minorEastAsia" w:hAnsi="Arial" w:cs="Arial"/>
          <w:sz w:val="24"/>
          <w:szCs w:val="24"/>
        </w:rPr>
        <w:t xml:space="preserve">. Wykaż, że pole czworokąt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LCM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stanowi połowę pola trójkąt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BC</m:t>
        </m:r>
      </m:oMath>
      <w:r w:rsidRPr="00887AAE">
        <w:rPr>
          <w:rFonts w:ascii="Arial" w:eastAsiaTheme="minorEastAsia" w:hAnsi="Arial" w:cs="Arial"/>
          <w:sz w:val="24"/>
          <w:szCs w:val="24"/>
        </w:rPr>
        <w:t>.</w:t>
      </w:r>
      <w:r w:rsidR="00824CD8">
        <w:rPr>
          <w:rFonts w:ascii="Arial" w:eastAsiaTheme="minorEastAsia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3CE70393" w14:textId="42B18DF3" w:rsidR="00F12953" w:rsidRPr="002D0A3E" w:rsidRDefault="00F12953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2BA46070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89E5534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06F298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E38AA76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78AE42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FCC2D3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D8889B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DB5033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E861CE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582AE0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00BB5F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98193F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21249A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564D4E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5579199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359410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B055C2A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6B42DF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6F9AEE5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CF2A300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1E0EE8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86DC970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1402CE8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92C92E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11DC531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B0F6340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80670E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FF4E884" w14:textId="48CE44B2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8A57FF">
        <w:rPr>
          <w:rFonts w:ascii="Arial" w:hAnsi="Arial" w:cs="Arial"/>
          <w:b/>
          <w:sz w:val="24"/>
        </w:rPr>
        <w:t>7</w:t>
      </w:r>
      <w:r w:rsidR="002D0A3E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45ABE9A" w14:textId="5B87332B" w:rsidR="00B61894" w:rsidRPr="00B61894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8F1033">
        <w:rPr>
          <w:rFonts w:ascii="Arial" w:hAnsi="Arial" w:cs="Arial"/>
          <w:sz w:val="12"/>
          <w:szCs w:val="16"/>
        </w:rPr>
        <w:t>)</w:t>
      </w:r>
      <w:r w:rsidR="00B61894">
        <w:br w:type="page"/>
      </w:r>
    </w:p>
    <w:p w14:paraId="4A3C1C6A" w14:textId="40EDA65B" w:rsidR="00EE6C2D" w:rsidRPr="00EE6C2D" w:rsidRDefault="00EE6C2D" w:rsidP="00D966E7">
      <w:pPr>
        <w:pStyle w:val="Nagwek1"/>
      </w:pPr>
      <w:r w:rsidRPr="001C12B3">
        <w:lastRenderedPageBreak/>
        <w:t xml:space="preserve">Zadanie nr </w:t>
      </w:r>
      <w:r>
        <w:t>12</w:t>
      </w:r>
      <w:r w:rsidRPr="001C12B3">
        <w:t xml:space="preserve"> </w:t>
      </w:r>
      <w:r>
        <w:t>(0-</w:t>
      </w:r>
      <w:r w:rsidR="0085516E">
        <w:t>8</w:t>
      </w:r>
      <w:r>
        <w:t xml:space="preserve"> pkt.)</w:t>
      </w:r>
    </w:p>
    <w:p w14:paraId="5F9EBCC3" w14:textId="434EF00A" w:rsidR="0085516E" w:rsidRPr="0085516E" w:rsidRDefault="0085516E" w:rsidP="00D966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16E">
        <w:rPr>
          <w:rFonts w:ascii="Arial" w:hAnsi="Arial" w:cs="Arial"/>
          <w:sz w:val="24"/>
          <w:szCs w:val="24"/>
        </w:rPr>
        <w:t xml:space="preserve">W trapezie równoramiennym </w:t>
      </w:r>
      <m:oMath>
        <m:r>
          <w:rPr>
            <w:rFonts w:ascii="Cambria Math" w:hAnsi="Cambria Math" w:cs="Arial"/>
            <w:sz w:val="24"/>
            <w:szCs w:val="24"/>
          </w:rPr>
          <m:t>ABCD</m:t>
        </m:r>
      </m:oMath>
      <w:r w:rsidRPr="0085516E">
        <w:rPr>
          <w:rFonts w:ascii="Arial" w:eastAsiaTheme="minorEastAsia" w:hAnsi="Arial" w:cs="Arial"/>
          <w:sz w:val="24"/>
          <w:szCs w:val="24"/>
        </w:rPr>
        <w:t xml:space="preserve">, o podstawa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B</m:t>
        </m:r>
      </m:oMath>
      <w:r w:rsidRPr="0085516E"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D</m:t>
        </m:r>
      </m:oMath>
      <w:r w:rsidRPr="0085516E">
        <w:rPr>
          <w:rFonts w:ascii="Arial" w:eastAsiaTheme="minorEastAsia" w:hAnsi="Arial" w:cs="Arial"/>
          <w:sz w:val="24"/>
          <w:szCs w:val="24"/>
        </w:rPr>
        <w:t xml:space="preserve">, przekątn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C</m:t>
        </m:r>
      </m:oMath>
      <w:r w:rsidRPr="0085516E">
        <w:rPr>
          <w:rFonts w:ascii="Arial" w:eastAsiaTheme="minorEastAsia" w:hAnsi="Arial" w:cs="Arial"/>
          <w:sz w:val="24"/>
          <w:szCs w:val="24"/>
        </w:rPr>
        <w:t xml:space="preserve"> jest prostopadła do ramieni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C</m:t>
        </m:r>
      </m:oMath>
      <w:r w:rsidRPr="0085516E">
        <w:rPr>
          <w:rFonts w:ascii="Arial" w:eastAsiaTheme="minorEastAsia" w:hAnsi="Arial" w:cs="Arial"/>
          <w:sz w:val="24"/>
          <w:szCs w:val="24"/>
        </w:rPr>
        <w:t xml:space="preserve"> oraz zawiera się w dwusiecznej kąt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AD</m:t>
        </m:r>
      </m:oMath>
      <w:r w:rsidRPr="0085516E">
        <w:rPr>
          <w:rFonts w:ascii="Arial" w:eastAsiaTheme="minorEastAsia" w:hAnsi="Arial" w:cs="Arial"/>
          <w:sz w:val="24"/>
          <w:szCs w:val="24"/>
        </w:rPr>
        <w:t>. Oblicz pole i</w:t>
      </w:r>
      <w:r>
        <w:rPr>
          <w:rFonts w:ascii="Arial" w:eastAsiaTheme="minorEastAsia" w:hAnsi="Arial" w:cs="Arial"/>
          <w:sz w:val="24"/>
          <w:szCs w:val="24"/>
        </w:rPr>
        <w:t> </w:t>
      </w:r>
      <w:r w:rsidRPr="0085516E">
        <w:rPr>
          <w:rFonts w:ascii="Arial" w:eastAsiaTheme="minorEastAsia" w:hAnsi="Arial" w:cs="Arial"/>
          <w:sz w:val="24"/>
          <w:szCs w:val="24"/>
        </w:rPr>
        <w:t xml:space="preserve">obwód tego trapezu wiedząc, ż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C=12 </m:t>
        </m:r>
      </m:oMath>
      <w:r w:rsidR="000A2CF7" w:rsidRPr="000A2CF7">
        <w:rPr>
          <w:rFonts w:ascii="Arial" w:eastAsiaTheme="minorEastAsia" w:hAnsi="Arial" w:cs="Arial"/>
          <w:sz w:val="24"/>
          <w:szCs w:val="24"/>
        </w:rPr>
        <w:t>cm</w:t>
      </w:r>
      <w:r w:rsidRPr="0085516E">
        <w:rPr>
          <w:rFonts w:ascii="Arial" w:eastAsiaTheme="minorEastAsia" w:hAnsi="Arial" w:cs="Arial"/>
          <w:sz w:val="24"/>
          <w:szCs w:val="24"/>
        </w:rPr>
        <w:t>.</w:t>
      </w:r>
      <w:r w:rsidR="00824CD8">
        <w:rPr>
          <w:rFonts w:ascii="Arial" w:eastAsiaTheme="minorEastAsia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4DE65F15" w14:textId="70A6E40B" w:rsidR="00F12953" w:rsidRPr="00F12953" w:rsidRDefault="00F12953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69A9B5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E8C489D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65BA3B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E50259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5109FF1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B67E06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EEAFA9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D3D8BF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448FA3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B3A7A3B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C8DEDDC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0C0EF9E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CF4A09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135F1F7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53BD868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0CE4FE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2059C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6A4555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777D4E7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9F03919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82DE93E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E61A213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47964F1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E6B303C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2B6FF7C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C74B36C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2B4D3B7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A4CD823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64F98C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F7FD19D" w14:textId="2BABFC19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 w:rsidR="003A45C7">
        <w:rPr>
          <w:rFonts w:ascii="Arial" w:hAnsi="Arial" w:cs="Arial"/>
          <w:b/>
          <w:sz w:val="24"/>
        </w:rPr>
        <w:t>/</w:t>
      </w:r>
      <w:r w:rsidR="0085516E">
        <w:rPr>
          <w:rFonts w:ascii="Arial" w:hAnsi="Arial" w:cs="Arial"/>
          <w:b/>
          <w:sz w:val="24"/>
        </w:rPr>
        <w:t>8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7FF8AD5" w14:textId="763B1D84" w:rsidR="00B61894" w:rsidRPr="00B61894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2F22DD6B" w14:textId="646EE5A6" w:rsidR="00EE6C2D" w:rsidRPr="00EE6C2D" w:rsidRDefault="00D738F5" w:rsidP="00D966E7">
      <w:pPr>
        <w:pStyle w:val="Nagwek1"/>
      </w:pPr>
      <w:r w:rsidRPr="001C12B3">
        <w:lastRenderedPageBreak/>
        <w:t xml:space="preserve">Zadanie nr </w:t>
      </w:r>
      <w:r w:rsidR="00EE6C2D">
        <w:t>13</w:t>
      </w:r>
      <w:r w:rsidRPr="001C12B3">
        <w:t xml:space="preserve"> </w:t>
      </w:r>
      <w:r w:rsidR="006D72B9">
        <w:t>(0-</w:t>
      </w:r>
      <w:r w:rsidR="0085516E">
        <w:t>1</w:t>
      </w:r>
      <w:r w:rsidR="008A57FF">
        <w:t>2</w:t>
      </w:r>
      <w:r w:rsidR="00EE6C2D">
        <w:t xml:space="preserve"> </w:t>
      </w:r>
      <w:r w:rsidR="006D72B9">
        <w:t>pkt.)</w:t>
      </w:r>
    </w:p>
    <w:p w14:paraId="3D4E74C9" w14:textId="77777777" w:rsidR="0085516E" w:rsidRPr="0085516E" w:rsidRDefault="0085516E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5516E">
        <w:rPr>
          <w:rFonts w:ascii="Arial" w:hAnsi="Arial" w:cs="Arial"/>
          <w:sz w:val="24"/>
          <w:szCs w:val="24"/>
        </w:rPr>
        <w:t xml:space="preserve">W układzie współrzędnych zaznaczono punkty </w:t>
      </w:r>
      <m:oMath>
        <m:r>
          <w:rPr>
            <w:rFonts w:ascii="Cambria Math" w:hAnsi="Cambria Math" w:cs="Arial"/>
            <w:sz w:val="24"/>
            <w:szCs w:val="24"/>
          </w:rPr>
          <m:t>P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</m:t>
            </m:r>
          </m:e>
        </m:d>
      </m:oMath>
      <w:r w:rsidRPr="0085516E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, d</m:t>
            </m:r>
          </m:e>
        </m:d>
      </m:oMath>
      <w:r w:rsidRPr="0085516E"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, f</m:t>
            </m:r>
          </m:e>
        </m:d>
      </m:oMath>
      <w:r w:rsidRPr="0085516E">
        <w:rPr>
          <w:rFonts w:ascii="Arial" w:eastAsiaTheme="minorEastAsia" w:hAnsi="Arial" w:cs="Arial"/>
          <w:sz w:val="24"/>
          <w:szCs w:val="24"/>
        </w:rPr>
        <w:t>. Wiadomo, że:</w:t>
      </w:r>
    </w:p>
    <w:p w14:paraId="05E30722" w14:textId="77777777" w:rsidR="0085516E" w:rsidRPr="00887AAE" w:rsidRDefault="0085516E" w:rsidP="0022057A">
      <w:pPr>
        <w:pStyle w:val="Akapitzlist"/>
        <w:numPr>
          <w:ilvl w:val="0"/>
          <w:numId w:val="9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 xml:space="preserve">liczby </w:t>
      </w:r>
      <m:oMath>
        <m:r>
          <w:rPr>
            <w:rFonts w:ascii="Cambria Math" w:hAnsi="Cambria Math" w:cs="Arial"/>
            <w:sz w:val="24"/>
            <w:szCs w:val="24"/>
          </w:rPr>
          <m:t>a, b, c, d, e, f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są nieujemne,</w:t>
      </w:r>
    </w:p>
    <w:p w14:paraId="09D4AD52" w14:textId="086CF5F7" w:rsidR="0085516E" w:rsidRPr="004333F3" w:rsidRDefault="0085516E" w:rsidP="0022057A">
      <w:pPr>
        <w:pStyle w:val="Akapitzlist"/>
        <w:numPr>
          <w:ilvl w:val="0"/>
          <w:numId w:val="9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33F3">
        <w:rPr>
          <w:rFonts w:ascii="Arial" w:eastAsiaTheme="minorEastAsia" w:hAnsi="Arial" w:cs="Arial"/>
          <w:sz w:val="24"/>
          <w:szCs w:val="24"/>
        </w:rPr>
        <w:t xml:space="preserve">licz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4333F3"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Pr="004333F3">
        <w:rPr>
          <w:rFonts w:ascii="Arial" w:eastAsiaTheme="minorEastAsia" w:hAnsi="Arial" w:cs="Arial"/>
          <w:sz w:val="24"/>
          <w:szCs w:val="24"/>
        </w:rPr>
        <w:t xml:space="preserve"> są pierwsze</w:t>
      </w:r>
      <w:r w:rsidR="004333F3" w:rsidRPr="004333F3">
        <w:rPr>
          <w:rFonts w:ascii="Arial" w:eastAsiaTheme="minorEastAsia" w:hAnsi="Arial" w:cs="Arial"/>
          <w:sz w:val="24"/>
          <w:szCs w:val="24"/>
        </w:rPr>
        <w:t xml:space="preserve"> oraz</w:t>
      </w:r>
      <w:r w:rsidR="004333F3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 w:rsidR="004333F3">
        <w:rPr>
          <w:rFonts w:ascii="Arial" w:eastAsiaTheme="minorEastAsia" w:hAnsi="Arial" w:cs="Arial"/>
          <w:sz w:val="24"/>
          <w:szCs w:val="24"/>
        </w:rPr>
        <w:t xml:space="preserve"> </w:t>
      </w:r>
      <w:r w:rsidRPr="004333F3">
        <w:rPr>
          <w:rFonts w:ascii="Arial" w:eastAsiaTheme="minorEastAsia" w:hAnsi="Arial" w:cs="Arial"/>
          <w:sz w:val="24"/>
          <w:szCs w:val="24"/>
        </w:rPr>
        <w:t xml:space="preserve">jest o 5 większe od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4333F3">
        <w:rPr>
          <w:rFonts w:ascii="Arial" w:eastAsiaTheme="minorEastAsia" w:hAnsi="Arial" w:cs="Arial"/>
          <w:sz w:val="24"/>
          <w:szCs w:val="24"/>
        </w:rPr>
        <w:t>,</w:t>
      </w:r>
    </w:p>
    <w:p w14:paraId="76AA492B" w14:textId="0FBF91DC" w:rsidR="0085516E" w:rsidRPr="004333F3" w:rsidRDefault="0085516E" w:rsidP="0022057A">
      <w:pPr>
        <w:pStyle w:val="Akapitzlist"/>
        <w:numPr>
          <w:ilvl w:val="0"/>
          <w:numId w:val="9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33F3">
        <w:rPr>
          <w:rFonts w:ascii="Arial" w:eastAsiaTheme="minorEastAsia" w:hAnsi="Arial" w:cs="Arial"/>
          <w:sz w:val="24"/>
          <w:szCs w:val="24"/>
        </w:rPr>
        <w:t xml:space="preserve">punk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Pr="004333F3">
        <w:rPr>
          <w:rFonts w:ascii="Arial" w:eastAsiaTheme="minorEastAsia" w:hAnsi="Arial" w:cs="Arial"/>
          <w:sz w:val="24"/>
          <w:szCs w:val="24"/>
        </w:rPr>
        <w:t xml:space="preserve"> leży na o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4333F3">
        <w:rPr>
          <w:rFonts w:ascii="Arial" w:eastAsiaTheme="minorEastAsia" w:hAnsi="Arial" w:cs="Arial"/>
          <w:sz w:val="24"/>
          <w:szCs w:val="24"/>
        </w:rPr>
        <w:t>,</w:t>
      </w:r>
      <w:r w:rsidR="004333F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333F3">
        <w:rPr>
          <w:rFonts w:ascii="Arial" w:eastAsiaTheme="minorEastAsia" w:hAnsi="Arial" w:cs="Arial"/>
          <w:sz w:val="24"/>
          <w:szCs w:val="24"/>
        </w:rPr>
        <w:t>punkt</w:t>
      </w:r>
      <w:proofErr w:type="spellEnd"/>
      <w:r w:rsidRPr="004333F3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Pr="004333F3">
        <w:rPr>
          <w:rFonts w:ascii="Arial" w:eastAsiaTheme="minorEastAsia" w:hAnsi="Arial" w:cs="Arial"/>
          <w:sz w:val="24"/>
          <w:szCs w:val="24"/>
        </w:rPr>
        <w:t xml:space="preserve"> leży na o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4333F3">
        <w:rPr>
          <w:rFonts w:ascii="Arial" w:eastAsiaTheme="minorEastAsia" w:hAnsi="Arial" w:cs="Arial"/>
          <w:sz w:val="24"/>
          <w:szCs w:val="24"/>
        </w:rPr>
        <w:t>,</w:t>
      </w:r>
    </w:p>
    <w:p w14:paraId="7DC5DBB2" w14:textId="77777777" w:rsidR="0085516E" w:rsidRPr="00887AAE" w:rsidRDefault="0085516E" w:rsidP="0022057A">
      <w:pPr>
        <w:pStyle w:val="Akapitzlist"/>
        <w:numPr>
          <w:ilvl w:val="0"/>
          <w:numId w:val="9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 xml:space="preserve">liczba 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jest dzielnikiem każdej liczby naturalnej,</w:t>
      </w:r>
    </w:p>
    <w:p w14:paraId="2A8A3D37" w14:textId="77777777" w:rsidR="0085516E" w:rsidRPr="00887AAE" w:rsidRDefault="0085516E" w:rsidP="0022057A">
      <w:pPr>
        <w:pStyle w:val="Akapitzlist"/>
        <w:numPr>
          <w:ilvl w:val="0"/>
          <w:numId w:val="9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 xml:space="preserve">liczba </w:t>
      </w: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jest resztą z dzielenia liczby 2025 przez 6.</w:t>
      </w:r>
    </w:p>
    <w:p w14:paraId="145B4312" w14:textId="7E6CF288" w:rsidR="0085516E" w:rsidRPr="00887AAE" w:rsidRDefault="0085516E" w:rsidP="0085516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87AAE">
        <w:rPr>
          <w:rFonts w:ascii="Arial" w:hAnsi="Arial" w:cs="Arial"/>
          <w:sz w:val="24"/>
          <w:szCs w:val="24"/>
        </w:rPr>
        <w:t xml:space="preserve">Oblicz odległość punktu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Pr="00887AAE">
        <w:rPr>
          <w:rFonts w:ascii="Arial" w:eastAsiaTheme="minorEastAsia" w:hAnsi="Arial" w:cs="Arial"/>
          <w:sz w:val="24"/>
          <w:szCs w:val="24"/>
        </w:rPr>
        <w:t xml:space="preserve"> od odcin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S</m:t>
        </m:r>
      </m:oMath>
      <w:r w:rsidRPr="00887AAE">
        <w:rPr>
          <w:rFonts w:ascii="Arial" w:eastAsiaTheme="minorEastAsia" w:hAnsi="Arial" w:cs="Arial"/>
          <w:sz w:val="24"/>
          <w:szCs w:val="24"/>
        </w:rPr>
        <w:t>.</w:t>
      </w:r>
      <w:r w:rsidR="00824CD8">
        <w:rPr>
          <w:rFonts w:ascii="Arial" w:eastAsiaTheme="minorEastAsia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0ADBC137" w14:textId="77777777" w:rsidR="00F12953" w:rsidRPr="002D0A3E" w:rsidRDefault="00F12953" w:rsidP="00F12953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44E4714F" w14:textId="77777777" w:rsidR="00F12953" w:rsidRPr="00623D8B" w:rsidRDefault="00F12953" w:rsidP="00F5514E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14:paraId="53A37EF4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3B9CA4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BE3FF8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108536D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8EF95F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20BAD5A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D2040FC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283757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CD1282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C91027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A5BED8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5CF4FF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F1B01F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288A7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D50E87D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D4DB3FE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5C58A9C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79701F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40D4ED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BF2B995" w14:textId="77777777" w:rsidR="004333F3" w:rsidRDefault="004333F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8FB0AD8" w14:textId="77777777" w:rsidR="004333F3" w:rsidRDefault="004333F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6AFBDEA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B51183A" w14:textId="2B56E4A2" w:rsidR="00D738F5" w:rsidRPr="001C12B3" w:rsidRDefault="00D738F5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85516E">
        <w:rPr>
          <w:rFonts w:ascii="Arial" w:hAnsi="Arial" w:cs="Arial"/>
          <w:b/>
          <w:sz w:val="24"/>
        </w:rPr>
        <w:t>1</w:t>
      </w:r>
      <w:r w:rsidR="008A57FF">
        <w:rPr>
          <w:rFonts w:ascii="Arial" w:hAnsi="Arial" w:cs="Arial"/>
          <w:b/>
          <w:sz w:val="24"/>
        </w:rPr>
        <w:t>2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54E84A7C" w:rsidR="00D738F5" w:rsidRDefault="00D738F5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6A4ECC34" w14:textId="77777777" w:rsidR="009348BD" w:rsidRDefault="009348B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D88746D" w14:textId="0DE69D29" w:rsidR="009348BD" w:rsidRPr="00F81BD3" w:rsidRDefault="009348BD" w:rsidP="004C6B8A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4"/>
        </w:rPr>
        <w:t>BRUDNOPIS</w:t>
      </w:r>
    </w:p>
    <w:sectPr w:rsidR="009348BD" w:rsidRPr="00F81BD3" w:rsidSect="00426FB5">
      <w:footerReference w:type="default" r:id="rId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AE45" w14:textId="77777777" w:rsidR="00F36641" w:rsidRDefault="00F36641" w:rsidP="00455E1A">
      <w:pPr>
        <w:spacing w:after="0" w:line="240" w:lineRule="auto"/>
      </w:pPr>
      <w:r>
        <w:separator/>
      </w:r>
    </w:p>
  </w:endnote>
  <w:endnote w:type="continuationSeparator" w:id="0">
    <w:p w14:paraId="21219021" w14:textId="77777777" w:rsidR="00F36641" w:rsidRDefault="00F3664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D1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DEE2" w14:textId="77777777" w:rsidR="00F36641" w:rsidRDefault="00F36641" w:rsidP="00455E1A">
      <w:pPr>
        <w:spacing w:after="0" w:line="240" w:lineRule="auto"/>
      </w:pPr>
      <w:r>
        <w:separator/>
      </w:r>
    </w:p>
  </w:footnote>
  <w:footnote w:type="continuationSeparator" w:id="0">
    <w:p w14:paraId="11E5124B" w14:textId="77777777" w:rsidR="00F36641" w:rsidRDefault="00F3664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4CD"/>
    <w:multiLevelType w:val="hybridMultilevel"/>
    <w:tmpl w:val="B0F2D764"/>
    <w:lvl w:ilvl="0" w:tplc="04150015">
      <w:start w:val="1"/>
      <w:numFmt w:val="upp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1F37F6A"/>
    <w:multiLevelType w:val="hybridMultilevel"/>
    <w:tmpl w:val="636A5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2335"/>
    <w:multiLevelType w:val="hybridMultilevel"/>
    <w:tmpl w:val="DDA0BC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43D55"/>
    <w:multiLevelType w:val="hybridMultilevel"/>
    <w:tmpl w:val="5BEE2F0C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F52582"/>
    <w:multiLevelType w:val="hybridMultilevel"/>
    <w:tmpl w:val="31D03E34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305660"/>
    <w:multiLevelType w:val="hybridMultilevel"/>
    <w:tmpl w:val="C7C214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621E"/>
    <w:rsid w:val="00032C20"/>
    <w:rsid w:val="00035AE8"/>
    <w:rsid w:val="000411FF"/>
    <w:rsid w:val="00044836"/>
    <w:rsid w:val="000470A6"/>
    <w:rsid w:val="00061D1D"/>
    <w:rsid w:val="00067509"/>
    <w:rsid w:val="00075473"/>
    <w:rsid w:val="00077FCE"/>
    <w:rsid w:val="0008404F"/>
    <w:rsid w:val="0009693C"/>
    <w:rsid w:val="000A2CF7"/>
    <w:rsid w:val="000C5E75"/>
    <w:rsid w:val="000D1AE5"/>
    <w:rsid w:val="000D54FC"/>
    <w:rsid w:val="000E1F43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2ADF"/>
    <w:rsid w:val="0015422D"/>
    <w:rsid w:val="0015775F"/>
    <w:rsid w:val="00162E14"/>
    <w:rsid w:val="00167981"/>
    <w:rsid w:val="0017485D"/>
    <w:rsid w:val="00181B03"/>
    <w:rsid w:val="001924AF"/>
    <w:rsid w:val="00193B7E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1404"/>
    <w:rsid w:val="001F2D61"/>
    <w:rsid w:val="0020141E"/>
    <w:rsid w:val="002020EF"/>
    <w:rsid w:val="00212F72"/>
    <w:rsid w:val="00214106"/>
    <w:rsid w:val="0021697A"/>
    <w:rsid w:val="0022057A"/>
    <w:rsid w:val="00224C62"/>
    <w:rsid w:val="00226FB9"/>
    <w:rsid w:val="002272BF"/>
    <w:rsid w:val="0023286B"/>
    <w:rsid w:val="00241BEA"/>
    <w:rsid w:val="0024795E"/>
    <w:rsid w:val="00247F7A"/>
    <w:rsid w:val="002519F6"/>
    <w:rsid w:val="002529B8"/>
    <w:rsid w:val="002545EF"/>
    <w:rsid w:val="002558FB"/>
    <w:rsid w:val="002672EA"/>
    <w:rsid w:val="002727F1"/>
    <w:rsid w:val="00274634"/>
    <w:rsid w:val="00274C1B"/>
    <w:rsid w:val="00280F53"/>
    <w:rsid w:val="00292158"/>
    <w:rsid w:val="00292573"/>
    <w:rsid w:val="00293586"/>
    <w:rsid w:val="002936FB"/>
    <w:rsid w:val="002A295D"/>
    <w:rsid w:val="002C0B6E"/>
    <w:rsid w:val="002C2FF3"/>
    <w:rsid w:val="002D0A3E"/>
    <w:rsid w:val="002E29CE"/>
    <w:rsid w:val="002E56AF"/>
    <w:rsid w:val="002E7634"/>
    <w:rsid w:val="002F1638"/>
    <w:rsid w:val="002F7EA9"/>
    <w:rsid w:val="00312586"/>
    <w:rsid w:val="00314B8B"/>
    <w:rsid w:val="003153EF"/>
    <w:rsid w:val="00316567"/>
    <w:rsid w:val="0032294A"/>
    <w:rsid w:val="00323F4B"/>
    <w:rsid w:val="00325545"/>
    <w:rsid w:val="00327643"/>
    <w:rsid w:val="00335FD3"/>
    <w:rsid w:val="00336584"/>
    <w:rsid w:val="00344BC2"/>
    <w:rsid w:val="0035106F"/>
    <w:rsid w:val="00353181"/>
    <w:rsid w:val="003630E6"/>
    <w:rsid w:val="0036569B"/>
    <w:rsid w:val="003656B5"/>
    <w:rsid w:val="0038379A"/>
    <w:rsid w:val="00392897"/>
    <w:rsid w:val="00394FA5"/>
    <w:rsid w:val="0039541F"/>
    <w:rsid w:val="00396585"/>
    <w:rsid w:val="003A235F"/>
    <w:rsid w:val="003A2C9F"/>
    <w:rsid w:val="003A2F6F"/>
    <w:rsid w:val="003A45C7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0A82"/>
    <w:rsid w:val="003E14F0"/>
    <w:rsid w:val="003F0273"/>
    <w:rsid w:val="003F5FC7"/>
    <w:rsid w:val="0040156F"/>
    <w:rsid w:val="00413828"/>
    <w:rsid w:val="0041549C"/>
    <w:rsid w:val="00420293"/>
    <w:rsid w:val="00422BFD"/>
    <w:rsid w:val="00423F49"/>
    <w:rsid w:val="00425380"/>
    <w:rsid w:val="00425676"/>
    <w:rsid w:val="00425F72"/>
    <w:rsid w:val="00426FB5"/>
    <w:rsid w:val="004326E7"/>
    <w:rsid w:val="00433224"/>
    <w:rsid w:val="004333F3"/>
    <w:rsid w:val="00433EDE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87F20"/>
    <w:rsid w:val="00493298"/>
    <w:rsid w:val="004A03A1"/>
    <w:rsid w:val="004A148E"/>
    <w:rsid w:val="004A4E70"/>
    <w:rsid w:val="004A5D84"/>
    <w:rsid w:val="004B4769"/>
    <w:rsid w:val="004C6B8A"/>
    <w:rsid w:val="004D2145"/>
    <w:rsid w:val="004D4F89"/>
    <w:rsid w:val="004D5283"/>
    <w:rsid w:val="004D5671"/>
    <w:rsid w:val="004D5D4C"/>
    <w:rsid w:val="004D5E80"/>
    <w:rsid w:val="004E4097"/>
    <w:rsid w:val="004E427C"/>
    <w:rsid w:val="004F246E"/>
    <w:rsid w:val="004F3844"/>
    <w:rsid w:val="004F3C51"/>
    <w:rsid w:val="004F7963"/>
    <w:rsid w:val="00502B05"/>
    <w:rsid w:val="005054DE"/>
    <w:rsid w:val="0051675B"/>
    <w:rsid w:val="00526448"/>
    <w:rsid w:val="00526E83"/>
    <w:rsid w:val="00535F72"/>
    <w:rsid w:val="00536642"/>
    <w:rsid w:val="005372BD"/>
    <w:rsid w:val="00537898"/>
    <w:rsid w:val="005404B1"/>
    <w:rsid w:val="005525A6"/>
    <w:rsid w:val="00552C30"/>
    <w:rsid w:val="00554F3C"/>
    <w:rsid w:val="00563316"/>
    <w:rsid w:val="00575931"/>
    <w:rsid w:val="005A284B"/>
    <w:rsid w:val="005A7872"/>
    <w:rsid w:val="005C459F"/>
    <w:rsid w:val="005D1A7C"/>
    <w:rsid w:val="005E593C"/>
    <w:rsid w:val="005E5979"/>
    <w:rsid w:val="00603E15"/>
    <w:rsid w:val="00604D5E"/>
    <w:rsid w:val="00621727"/>
    <w:rsid w:val="00623D8B"/>
    <w:rsid w:val="006263D3"/>
    <w:rsid w:val="006277A7"/>
    <w:rsid w:val="00640801"/>
    <w:rsid w:val="00642547"/>
    <w:rsid w:val="006444EB"/>
    <w:rsid w:val="00644F4C"/>
    <w:rsid w:val="00650F41"/>
    <w:rsid w:val="00652590"/>
    <w:rsid w:val="00676929"/>
    <w:rsid w:val="0068028B"/>
    <w:rsid w:val="00683747"/>
    <w:rsid w:val="00693C71"/>
    <w:rsid w:val="006960AB"/>
    <w:rsid w:val="00697118"/>
    <w:rsid w:val="006A164B"/>
    <w:rsid w:val="006A408E"/>
    <w:rsid w:val="006A6478"/>
    <w:rsid w:val="006B4498"/>
    <w:rsid w:val="006C01C3"/>
    <w:rsid w:val="006C02D7"/>
    <w:rsid w:val="006C3F64"/>
    <w:rsid w:val="006C6C6B"/>
    <w:rsid w:val="006D38ED"/>
    <w:rsid w:val="006D408B"/>
    <w:rsid w:val="006D72B9"/>
    <w:rsid w:val="006E780A"/>
    <w:rsid w:val="006F4816"/>
    <w:rsid w:val="006F48D4"/>
    <w:rsid w:val="006F7A2B"/>
    <w:rsid w:val="00701606"/>
    <w:rsid w:val="0070395E"/>
    <w:rsid w:val="00712C19"/>
    <w:rsid w:val="00716EE7"/>
    <w:rsid w:val="007355C6"/>
    <w:rsid w:val="007512E7"/>
    <w:rsid w:val="007519A7"/>
    <w:rsid w:val="0075610B"/>
    <w:rsid w:val="0075718C"/>
    <w:rsid w:val="007622DC"/>
    <w:rsid w:val="0076357F"/>
    <w:rsid w:val="00775294"/>
    <w:rsid w:val="00775F2B"/>
    <w:rsid w:val="00776153"/>
    <w:rsid w:val="00776472"/>
    <w:rsid w:val="00786670"/>
    <w:rsid w:val="00795B4C"/>
    <w:rsid w:val="00796BA0"/>
    <w:rsid w:val="0079705F"/>
    <w:rsid w:val="007A2F33"/>
    <w:rsid w:val="007A7B13"/>
    <w:rsid w:val="007C3E0D"/>
    <w:rsid w:val="007C6D25"/>
    <w:rsid w:val="007D65B8"/>
    <w:rsid w:val="00800BB1"/>
    <w:rsid w:val="00804921"/>
    <w:rsid w:val="00811DAB"/>
    <w:rsid w:val="008228F9"/>
    <w:rsid w:val="00824CD8"/>
    <w:rsid w:val="00832435"/>
    <w:rsid w:val="00835EB0"/>
    <w:rsid w:val="008438BD"/>
    <w:rsid w:val="00844313"/>
    <w:rsid w:val="008500F0"/>
    <w:rsid w:val="00854134"/>
    <w:rsid w:val="0085516E"/>
    <w:rsid w:val="0086391C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A3ED1"/>
    <w:rsid w:val="008A57FF"/>
    <w:rsid w:val="008B57EA"/>
    <w:rsid w:val="008C5565"/>
    <w:rsid w:val="008C6C50"/>
    <w:rsid w:val="008D2851"/>
    <w:rsid w:val="008E1721"/>
    <w:rsid w:val="008E44A6"/>
    <w:rsid w:val="008E7677"/>
    <w:rsid w:val="008F1033"/>
    <w:rsid w:val="008F7844"/>
    <w:rsid w:val="00907127"/>
    <w:rsid w:val="009101F9"/>
    <w:rsid w:val="00914C15"/>
    <w:rsid w:val="00915826"/>
    <w:rsid w:val="009210D0"/>
    <w:rsid w:val="009211F7"/>
    <w:rsid w:val="009348BD"/>
    <w:rsid w:val="00937544"/>
    <w:rsid w:val="0094140B"/>
    <w:rsid w:val="0095258F"/>
    <w:rsid w:val="009558FA"/>
    <w:rsid w:val="0096063A"/>
    <w:rsid w:val="0096371E"/>
    <w:rsid w:val="009650A5"/>
    <w:rsid w:val="0096563B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020A"/>
    <w:rsid w:val="009B27C1"/>
    <w:rsid w:val="009B317E"/>
    <w:rsid w:val="009B4D85"/>
    <w:rsid w:val="009B62F0"/>
    <w:rsid w:val="009B6706"/>
    <w:rsid w:val="009C1F92"/>
    <w:rsid w:val="009C343C"/>
    <w:rsid w:val="009C43AB"/>
    <w:rsid w:val="009D4224"/>
    <w:rsid w:val="009D4D0A"/>
    <w:rsid w:val="009E06B0"/>
    <w:rsid w:val="009E0BE8"/>
    <w:rsid w:val="009F670E"/>
    <w:rsid w:val="00A01A77"/>
    <w:rsid w:val="00A06FEF"/>
    <w:rsid w:val="00A13D08"/>
    <w:rsid w:val="00A17A6C"/>
    <w:rsid w:val="00A20265"/>
    <w:rsid w:val="00A205D6"/>
    <w:rsid w:val="00A24332"/>
    <w:rsid w:val="00A243F4"/>
    <w:rsid w:val="00A24D22"/>
    <w:rsid w:val="00A321C6"/>
    <w:rsid w:val="00A34751"/>
    <w:rsid w:val="00A43719"/>
    <w:rsid w:val="00A45CFD"/>
    <w:rsid w:val="00A45E00"/>
    <w:rsid w:val="00A5261B"/>
    <w:rsid w:val="00A554B2"/>
    <w:rsid w:val="00A61C3C"/>
    <w:rsid w:val="00A6511A"/>
    <w:rsid w:val="00A66F36"/>
    <w:rsid w:val="00A755D3"/>
    <w:rsid w:val="00A8186B"/>
    <w:rsid w:val="00A84179"/>
    <w:rsid w:val="00A85C58"/>
    <w:rsid w:val="00A97D73"/>
    <w:rsid w:val="00AA0E9A"/>
    <w:rsid w:val="00AA6BBA"/>
    <w:rsid w:val="00AB18B8"/>
    <w:rsid w:val="00AB2F6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6015"/>
    <w:rsid w:val="00B14D9B"/>
    <w:rsid w:val="00B1552E"/>
    <w:rsid w:val="00B21F56"/>
    <w:rsid w:val="00B37B77"/>
    <w:rsid w:val="00B40CC0"/>
    <w:rsid w:val="00B41EF3"/>
    <w:rsid w:val="00B4566B"/>
    <w:rsid w:val="00B45F25"/>
    <w:rsid w:val="00B53FC9"/>
    <w:rsid w:val="00B57CB7"/>
    <w:rsid w:val="00B61894"/>
    <w:rsid w:val="00B63C0E"/>
    <w:rsid w:val="00B65873"/>
    <w:rsid w:val="00B6667D"/>
    <w:rsid w:val="00B675AC"/>
    <w:rsid w:val="00B71A9E"/>
    <w:rsid w:val="00B71D1E"/>
    <w:rsid w:val="00B72FDA"/>
    <w:rsid w:val="00B743E4"/>
    <w:rsid w:val="00B776FC"/>
    <w:rsid w:val="00B80863"/>
    <w:rsid w:val="00B8330E"/>
    <w:rsid w:val="00B84D56"/>
    <w:rsid w:val="00B962F3"/>
    <w:rsid w:val="00BA6BDB"/>
    <w:rsid w:val="00BC14D8"/>
    <w:rsid w:val="00BC2E6B"/>
    <w:rsid w:val="00BC3948"/>
    <w:rsid w:val="00BC3B4D"/>
    <w:rsid w:val="00BC3FB5"/>
    <w:rsid w:val="00BD0239"/>
    <w:rsid w:val="00BF339A"/>
    <w:rsid w:val="00BF411E"/>
    <w:rsid w:val="00BF4C18"/>
    <w:rsid w:val="00C1001A"/>
    <w:rsid w:val="00C12D1D"/>
    <w:rsid w:val="00C16633"/>
    <w:rsid w:val="00C2508F"/>
    <w:rsid w:val="00C26C54"/>
    <w:rsid w:val="00C30A7D"/>
    <w:rsid w:val="00C33E31"/>
    <w:rsid w:val="00C34874"/>
    <w:rsid w:val="00C47C66"/>
    <w:rsid w:val="00C54044"/>
    <w:rsid w:val="00C555D8"/>
    <w:rsid w:val="00C610F2"/>
    <w:rsid w:val="00C75490"/>
    <w:rsid w:val="00C76A81"/>
    <w:rsid w:val="00C84EF1"/>
    <w:rsid w:val="00C86305"/>
    <w:rsid w:val="00C90F54"/>
    <w:rsid w:val="00C92614"/>
    <w:rsid w:val="00C96257"/>
    <w:rsid w:val="00CA7390"/>
    <w:rsid w:val="00CC1812"/>
    <w:rsid w:val="00CC2606"/>
    <w:rsid w:val="00CC41D2"/>
    <w:rsid w:val="00CC4B37"/>
    <w:rsid w:val="00CC5957"/>
    <w:rsid w:val="00CC77E1"/>
    <w:rsid w:val="00CD11A1"/>
    <w:rsid w:val="00CD7CE1"/>
    <w:rsid w:val="00CE292E"/>
    <w:rsid w:val="00CE5B35"/>
    <w:rsid w:val="00CF1BA6"/>
    <w:rsid w:val="00CF7FA8"/>
    <w:rsid w:val="00D00572"/>
    <w:rsid w:val="00D12639"/>
    <w:rsid w:val="00D12A1B"/>
    <w:rsid w:val="00D25586"/>
    <w:rsid w:val="00D27918"/>
    <w:rsid w:val="00D36224"/>
    <w:rsid w:val="00D372AC"/>
    <w:rsid w:val="00D41BEC"/>
    <w:rsid w:val="00D45755"/>
    <w:rsid w:val="00D46AB7"/>
    <w:rsid w:val="00D47C24"/>
    <w:rsid w:val="00D51BAB"/>
    <w:rsid w:val="00D6007F"/>
    <w:rsid w:val="00D62032"/>
    <w:rsid w:val="00D65799"/>
    <w:rsid w:val="00D738F5"/>
    <w:rsid w:val="00D87B81"/>
    <w:rsid w:val="00D9224C"/>
    <w:rsid w:val="00D9437E"/>
    <w:rsid w:val="00D966E7"/>
    <w:rsid w:val="00DA4DFE"/>
    <w:rsid w:val="00DB2386"/>
    <w:rsid w:val="00DB2790"/>
    <w:rsid w:val="00DB3B4F"/>
    <w:rsid w:val="00DB3B60"/>
    <w:rsid w:val="00DB6BC5"/>
    <w:rsid w:val="00DB719C"/>
    <w:rsid w:val="00DC39C8"/>
    <w:rsid w:val="00DC56E8"/>
    <w:rsid w:val="00DE05E5"/>
    <w:rsid w:val="00DE074E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3BE4"/>
    <w:rsid w:val="00E1505A"/>
    <w:rsid w:val="00E2277B"/>
    <w:rsid w:val="00E23111"/>
    <w:rsid w:val="00E23ACF"/>
    <w:rsid w:val="00E25293"/>
    <w:rsid w:val="00E27A7D"/>
    <w:rsid w:val="00E40D54"/>
    <w:rsid w:val="00E42CD3"/>
    <w:rsid w:val="00E4446A"/>
    <w:rsid w:val="00E50041"/>
    <w:rsid w:val="00E65900"/>
    <w:rsid w:val="00E734F7"/>
    <w:rsid w:val="00E775F5"/>
    <w:rsid w:val="00E9624A"/>
    <w:rsid w:val="00E97EEB"/>
    <w:rsid w:val="00EA2AC6"/>
    <w:rsid w:val="00EA49CD"/>
    <w:rsid w:val="00EB2075"/>
    <w:rsid w:val="00EB39F5"/>
    <w:rsid w:val="00EC0123"/>
    <w:rsid w:val="00EC3E66"/>
    <w:rsid w:val="00EC6B86"/>
    <w:rsid w:val="00ED00F4"/>
    <w:rsid w:val="00ED1389"/>
    <w:rsid w:val="00ED6F10"/>
    <w:rsid w:val="00EE44C7"/>
    <w:rsid w:val="00EE4504"/>
    <w:rsid w:val="00EE468D"/>
    <w:rsid w:val="00EE5BB7"/>
    <w:rsid w:val="00EE6C2D"/>
    <w:rsid w:val="00EF474E"/>
    <w:rsid w:val="00F0100C"/>
    <w:rsid w:val="00F05024"/>
    <w:rsid w:val="00F1289E"/>
    <w:rsid w:val="00F12953"/>
    <w:rsid w:val="00F23EA4"/>
    <w:rsid w:val="00F24CCE"/>
    <w:rsid w:val="00F26B29"/>
    <w:rsid w:val="00F36641"/>
    <w:rsid w:val="00F40B30"/>
    <w:rsid w:val="00F41165"/>
    <w:rsid w:val="00F4116B"/>
    <w:rsid w:val="00F431D9"/>
    <w:rsid w:val="00F47C95"/>
    <w:rsid w:val="00F501E7"/>
    <w:rsid w:val="00F5144A"/>
    <w:rsid w:val="00F53832"/>
    <w:rsid w:val="00F5514E"/>
    <w:rsid w:val="00F61F55"/>
    <w:rsid w:val="00F677A3"/>
    <w:rsid w:val="00F72D2B"/>
    <w:rsid w:val="00F72DA4"/>
    <w:rsid w:val="00F7729A"/>
    <w:rsid w:val="00F8043C"/>
    <w:rsid w:val="00F81BD3"/>
    <w:rsid w:val="00F84CA8"/>
    <w:rsid w:val="00F9103D"/>
    <w:rsid w:val="00F915A4"/>
    <w:rsid w:val="00F93CAD"/>
    <w:rsid w:val="00F9413F"/>
    <w:rsid w:val="00FB33E0"/>
    <w:rsid w:val="00FC31E6"/>
    <w:rsid w:val="00FC4BFB"/>
    <w:rsid w:val="00FC586D"/>
    <w:rsid w:val="00FD0359"/>
    <w:rsid w:val="00FD0380"/>
    <w:rsid w:val="00FE1AF7"/>
    <w:rsid w:val="00FF127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20B4B2AD-2F68-4FAC-9C18-9B79319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966E7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D966E7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217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8B72-2CD4-4815-AF12-CA989154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odzki Konkurs Przedmiotowy z Matematyki 2025-2026</dc:title>
  <dc:creator>Kuratorium Oświaty w Łodzi</dc:creator>
  <cp:lastModifiedBy>KO</cp:lastModifiedBy>
  <cp:revision>3</cp:revision>
  <cp:lastPrinted>2025-11-06T21:03:00Z</cp:lastPrinted>
  <dcterms:created xsi:type="dcterms:W3CDTF">2025-11-06T21:19:00Z</dcterms:created>
  <dcterms:modified xsi:type="dcterms:W3CDTF">2024-04-13T16:03:00Z</dcterms:modified>
</cp:coreProperties>
</file>